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
        </w:rPr>
        <w:id w:val="857001295"/>
        <w:docPartObj>
          <w:docPartGallery w:val="Cover Pages"/>
          <w:docPartUnique/>
        </w:docPartObj>
      </w:sdtPr>
      <w:sdtEndPr>
        <w:rPr>
          <w:b/>
        </w:rPr>
      </w:sdtEndPr>
      <w:sdtContent>
        <w:p w14:paraId="7D0C3368" w14:textId="77777777" w:rsidR="00CA06E5" w:rsidRDefault="00CA06E5" w:rsidP="00CA06E5">
          <w:pPr>
            <w:jc w:val="center"/>
          </w:pPr>
        </w:p>
        <w:p w14:paraId="77AC4F17" w14:textId="40C1F676" w:rsidR="00CA06E5" w:rsidRDefault="001B010B"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w:t>
          </w:r>
          <w:r w:rsidRPr="001B010B">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ticos DAW</w:t>
          </w:r>
        </w:p>
        <w:p w14:paraId="6C18F10B" w14:textId="1743C02E"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noProof/>
              <w:lang w:eastAsia="es-ES"/>
            </w:rPr>
            <w:drawing>
              <wp:anchor distT="0" distB="0" distL="114300" distR="114300" simplePos="0" relativeHeight="251664384" behindDoc="0" locked="0" layoutInCell="1" allowOverlap="1" wp14:anchorId="205F7777" wp14:editId="35395A41">
                <wp:simplePos x="0" y="0"/>
                <wp:positionH relativeFrom="margin">
                  <wp:posOffset>332105</wp:posOffset>
                </wp:positionH>
                <wp:positionV relativeFrom="paragraph">
                  <wp:posOffset>6985</wp:posOffset>
                </wp:positionV>
                <wp:extent cx="5847715" cy="4333875"/>
                <wp:effectExtent l="0" t="0" r="63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 portada.jpg"/>
                        <pic:cNvPicPr/>
                      </pic:nvPicPr>
                      <pic:blipFill>
                        <a:blip r:embed="rId8">
                          <a:extLst>
                            <a:ext uri="{28A0092B-C50C-407E-A947-70E740481C1C}">
                              <a14:useLocalDpi xmlns:a14="http://schemas.microsoft.com/office/drawing/2010/main" val="0"/>
                            </a:ext>
                          </a:extLst>
                        </a:blip>
                        <a:stretch>
                          <a:fillRect/>
                        </a:stretch>
                      </pic:blipFill>
                      <pic:spPr>
                        <a:xfrm>
                          <a:off x="0" y="0"/>
                          <a:ext cx="5847715" cy="4333875"/>
                        </a:xfrm>
                        <a:prstGeom prst="rect">
                          <a:avLst/>
                        </a:prstGeom>
                      </pic:spPr>
                    </pic:pic>
                  </a:graphicData>
                </a:graphic>
                <wp14:sizeRelH relativeFrom="page">
                  <wp14:pctWidth>0</wp14:pctWidth>
                </wp14:sizeRelH>
                <wp14:sizeRelV relativeFrom="page">
                  <wp14:pctHeight>0</wp14:pctHeight>
                </wp14:sizeRelV>
              </wp:anchor>
            </w:drawing>
          </w:r>
        </w:p>
        <w:p w14:paraId="33B566E6" w14:textId="455E0560"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14F9464" w14:textId="04FC87AA"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6ED353C" w14:textId="376E230F"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2E5D745C" w14:textId="349DCC9B"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29C3FED" w14:textId="28EC72DB"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6ECCA7B" w14:textId="77777777"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74AA40C6" w14:textId="77777777"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5AB31E56" w14:textId="58488ECC"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729B0E3C" w14:textId="77777777" w:rsidR="00CA06E5" w:rsidRDefault="00CA06E5" w:rsidP="00CA06E5">
          <w:pPr>
            <w:suppressAutoHyphens w:val="0"/>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14:paraId="3BA2BD1D" w14:textId="521B03EA" w:rsidR="00CA06E5" w:rsidRPr="00C70598" w:rsidRDefault="00C70598" w:rsidP="00CA06E5">
          <w:pPr>
            <w:jc w:val="center"/>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00C70598">
            <w:rPr>
              <w:rFonts w:ascii="Bahnschrift SemiBold SemiConden" w:hAnsi="Bahnschrift SemiBold SemiConden"/>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Prevención de fallos</w:t>
          </w:r>
        </w:p>
        <w:p w14:paraId="7228601C" w14:textId="11FC106E"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E0F01FD" w14:textId="77777777"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tbl>
          <w:tblPr>
            <w:tblpPr w:leftFromText="141" w:rightFromText="141" w:vertAnchor="text" w:horzAnchor="margin" w:tblpXSpec="center" w:tblpY="-34"/>
            <w:tblW w:w="0" w:type="auto"/>
            <w:tblCellSpacing w:w="15" w:type="dxa"/>
            <w:tblCellMar>
              <w:top w:w="15" w:type="dxa"/>
              <w:left w:w="15" w:type="dxa"/>
              <w:bottom w:w="15" w:type="dxa"/>
              <w:right w:w="15" w:type="dxa"/>
            </w:tblCellMar>
            <w:tblLook w:val="04A0" w:firstRow="1" w:lastRow="0" w:firstColumn="1" w:lastColumn="0" w:noHBand="0" w:noVBand="1"/>
          </w:tblPr>
          <w:tblGrid>
            <w:gridCol w:w="3817"/>
          </w:tblGrid>
          <w:tr w:rsidR="00CA06E5" w:rsidRPr="00CA06E5" w14:paraId="13F1DD2F" w14:textId="77777777" w:rsidTr="00CA06E5">
            <w:trPr>
              <w:tblCellSpacing w:w="15" w:type="dxa"/>
            </w:trPr>
            <w:tc>
              <w:tcPr>
                <w:tcW w:w="0" w:type="auto"/>
                <w:vAlign w:val="center"/>
                <w:hideMark/>
              </w:tcPr>
              <w:p w14:paraId="74A5B3DB"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CA06E5" w:rsidRPr="00CA06E5" w14:paraId="7E7CDC44" w14:textId="77777777" w:rsidTr="00CA06E5">
            <w:trPr>
              <w:tblCellSpacing w:w="15" w:type="dxa"/>
            </w:trPr>
            <w:tc>
              <w:tcPr>
                <w:tcW w:w="0" w:type="auto"/>
                <w:vAlign w:val="center"/>
                <w:hideMark/>
              </w:tcPr>
              <w:p w14:paraId="40BF1B08"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CA06E5" w:rsidRPr="00CA06E5" w14:paraId="0686FE27" w14:textId="77777777" w:rsidTr="00CA06E5">
            <w:trPr>
              <w:tblCellSpacing w:w="15" w:type="dxa"/>
            </w:trPr>
            <w:tc>
              <w:tcPr>
                <w:tcW w:w="0" w:type="auto"/>
                <w:vAlign w:val="center"/>
                <w:hideMark/>
              </w:tcPr>
              <w:p w14:paraId="171B1F28"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CA06E5" w:rsidRPr="00CA06E5" w14:paraId="7CB9DC1A" w14:textId="77777777" w:rsidTr="00CA06E5">
            <w:trPr>
              <w:tblCellSpacing w:w="15" w:type="dxa"/>
            </w:trPr>
            <w:tc>
              <w:tcPr>
                <w:tcW w:w="0" w:type="auto"/>
                <w:vAlign w:val="center"/>
                <w:hideMark/>
              </w:tcPr>
              <w:p w14:paraId="03D0CFA0"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CA06E5" w:rsidRPr="00CA06E5" w14:paraId="3AFCC680" w14:textId="77777777" w:rsidTr="00CA06E5">
            <w:trPr>
              <w:tblCellSpacing w:w="15" w:type="dxa"/>
            </w:trPr>
            <w:tc>
              <w:tcPr>
                <w:tcW w:w="0" w:type="auto"/>
                <w:vAlign w:val="center"/>
                <w:hideMark/>
              </w:tcPr>
              <w:p w14:paraId="013DCD62" w14:textId="77777777" w:rsidR="00CA06E5" w:rsidRPr="00CA06E5" w:rsidRDefault="00CA06E5" w:rsidP="00CA06E5">
                <w:pPr>
                  <w:suppressAutoHyphens w:val="0"/>
                  <w:spacing w:after="0" w:line="240" w:lineRule="auto"/>
                  <w:jc w:val="center"/>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06E5">
                  <w:rPr>
                    <w:rFonts w:ascii="Bahnschrift SemiBold" w:eastAsia="Times New Roman" w:hAnsi="Bahnschrift SemiBold" w:cs="Times New Roman"/>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1A6251E3" w14:textId="77777777" w:rsidR="00CA06E5" w:rsidRP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305E5B5" w14:textId="66CC95B5" w:rsidR="00CA06E5"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5FDB4EC" w14:textId="77777777" w:rsidR="00CA06E5" w:rsidRPr="001B010B" w:rsidRDefault="00CA06E5" w:rsidP="00CA06E5">
          <w:pPr>
            <w:jc w:val="center"/>
            <w:rPr>
              <w:rFonts w:ascii="Bahnschrift SemiBold SemiConden" w:hAnsi="Bahnschrift SemiBold SemiConden"/>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1743F27B" w14:textId="6D80D48A" w:rsidR="00CA06E5" w:rsidRDefault="001B010B">
          <w:pPr>
            <w:spacing w:after="0" w:line="240" w:lineRule="auto"/>
            <w:rPr>
              <w:b/>
            </w:rPr>
          </w:pPr>
          <w:r>
            <w:rPr>
              <w:b/>
            </w:rPr>
            <w:br w:type="page"/>
          </w:r>
        </w:p>
        <w:p w14:paraId="02C22AB9" w14:textId="7A247ED9" w:rsidR="008A4CEE" w:rsidRDefault="00652238" w:rsidP="00E77C96">
          <w:pPr>
            <w:pStyle w:val="NormalWeb"/>
          </w:pPr>
        </w:p>
      </w:sdtContent>
    </w:sdt>
    <w:p w14:paraId="5CE0067A" w14:textId="35C15252" w:rsidR="00C70598" w:rsidRDefault="00C70598" w:rsidP="00C70598">
      <w:pPr>
        <w:spacing w:after="0" w:line="240" w:lineRule="auto"/>
      </w:pPr>
    </w:p>
    <w:p w14:paraId="547FF199" w14:textId="4B64644E" w:rsidR="00C70598" w:rsidRDefault="00C70598" w:rsidP="00C70598">
      <w:pPr>
        <w:spacing w:after="0" w:line="240" w:lineRule="auto"/>
      </w:pPr>
    </w:p>
    <w:p w14:paraId="35B74E52" w14:textId="77777777" w:rsidR="00C70598" w:rsidRDefault="00C70598" w:rsidP="00A47E05">
      <w:pPr>
        <w:pStyle w:val="Prrafodelista"/>
        <w:numPr>
          <w:ilvl w:val="0"/>
          <w:numId w:val="4"/>
        </w:numPr>
        <w:jc w:val="both"/>
      </w:pPr>
      <w:r w:rsidRPr="00E97EBC">
        <w:t>Problema práctico: Tu hermana se ha comprado un nuevo móvil y quiere añadirle una tarjeta de memoria SD para almacenar fotos y vídeos, y te pregunta de cuánta capacidad debe comprarla. Te dice que tiene aproximadamente 1000 imágenes de 100 KB cada una, unas diez mil canciones de 1 MB cada fichero, 5 vídeos de películas de 500 MB cada uno y varios ficheros que ocupan otros 300 MB. Con estos datos ¿Qué capacidad mínima tiene que tener la tarjeta que se compre?</w:t>
      </w:r>
    </w:p>
    <w:p w14:paraId="54447E59" w14:textId="77777777" w:rsidR="00C70598" w:rsidRPr="00E97EBC" w:rsidRDefault="00C70598" w:rsidP="00C70598">
      <w:pPr>
        <w:ind w:left="720"/>
      </w:pPr>
    </w:p>
    <w:tbl>
      <w:tblPr>
        <w:tblStyle w:val="Cuadrculamedia1-nfasis5"/>
        <w:tblpPr w:leftFromText="141" w:rightFromText="141" w:vertAnchor="text" w:horzAnchor="margin" w:tblpXSpec="center" w:tblpY="176"/>
        <w:tblW w:w="0" w:type="auto"/>
        <w:tblLook w:val="04A0" w:firstRow="1" w:lastRow="0" w:firstColumn="1" w:lastColumn="0" w:noHBand="0" w:noVBand="1"/>
      </w:tblPr>
      <w:tblGrid>
        <w:gridCol w:w="2881"/>
        <w:gridCol w:w="2881"/>
        <w:gridCol w:w="2882"/>
      </w:tblGrid>
      <w:tr w:rsidR="00C70598" w14:paraId="37606263" w14:textId="77777777" w:rsidTr="00C70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2AFFF03" w14:textId="77777777" w:rsidR="00C70598" w:rsidRPr="00D54ABB" w:rsidRDefault="00C70598" w:rsidP="008E28F3">
            <w:pPr>
              <w:jc w:val="center"/>
              <w:rPr>
                <w:b w:val="0"/>
              </w:rPr>
            </w:pPr>
            <w:r w:rsidRPr="00D54ABB">
              <w:rPr>
                <w:b w:val="0"/>
              </w:rPr>
              <w:t>Imágenes</w:t>
            </w:r>
          </w:p>
        </w:tc>
        <w:tc>
          <w:tcPr>
            <w:tcW w:w="2881" w:type="dxa"/>
          </w:tcPr>
          <w:p w14:paraId="14D6F866" w14:textId="77777777" w:rsidR="00C70598" w:rsidRPr="00D54ABB" w:rsidRDefault="00C70598" w:rsidP="008E28F3">
            <w:pPr>
              <w:jc w:val="center"/>
              <w:cnfStyle w:val="100000000000" w:firstRow="1" w:lastRow="0" w:firstColumn="0" w:lastColumn="0" w:oddVBand="0" w:evenVBand="0" w:oddHBand="0" w:evenHBand="0" w:firstRowFirstColumn="0" w:firstRowLastColumn="0" w:lastRowFirstColumn="0" w:lastRowLastColumn="0"/>
              <w:rPr>
                <w:b w:val="0"/>
              </w:rPr>
            </w:pPr>
            <w:r w:rsidRPr="00D54ABB">
              <w:rPr>
                <w:b w:val="0"/>
              </w:rPr>
              <w:t>1000</w:t>
            </w:r>
          </w:p>
        </w:tc>
        <w:tc>
          <w:tcPr>
            <w:tcW w:w="2882" w:type="dxa"/>
          </w:tcPr>
          <w:p w14:paraId="16042086" w14:textId="77777777" w:rsidR="00C70598" w:rsidRPr="00E97EBC" w:rsidRDefault="00C70598" w:rsidP="008E28F3">
            <w:pPr>
              <w:jc w:val="center"/>
              <w:cnfStyle w:val="100000000000" w:firstRow="1" w:lastRow="0" w:firstColumn="0" w:lastColumn="0" w:oddVBand="0" w:evenVBand="0" w:oddHBand="0" w:evenHBand="0" w:firstRowFirstColumn="0" w:firstRowLastColumn="0" w:lastRowFirstColumn="0" w:lastRowLastColumn="0"/>
              <w:rPr>
                <w:b w:val="0"/>
              </w:rPr>
            </w:pPr>
            <w:r w:rsidRPr="00E97EBC">
              <w:rPr>
                <w:b w:val="0"/>
              </w:rPr>
              <w:t>100KB</w:t>
            </w:r>
          </w:p>
        </w:tc>
      </w:tr>
      <w:tr w:rsidR="00C70598" w14:paraId="7A90A7F0" w14:textId="77777777" w:rsidTr="00C7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AB422A" w14:textId="77777777" w:rsidR="00C70598" w:rsidRPr="00D54ABB" w:rsidRDefault="00C70598" w:rsidP="008E28F3">
            <w:pPr>
              <w:jc w:val="center"/>
              <w:rPr>
                <w:b w:val="0"/>
              </w:rPr>
            </w:pPr>
            <w:r w:rsidRPr="00D54ABB">
              <w:rPr>
                <w:b w:val="0"/>
              </w:rPr>
              <w:t>Canciones</w:t>
            </w:r>
          </w:p>
        </w:tc>
        <w:tc>
          <w:tcPr>
            <w:tcW w:w="2881" w:type="dxa"/>
          </w:tcPr>
          <w:p w14:paraId="501602B3" w14:textId="77777777" w:rsidR="00C70598" w:rsidRPr="00D54ABB" w:rsidRDefault="00C70598" w:rsidP="008E28F3">
            <w:pPr>
              <w:jc w:val="center"/>
              <w:cnfStyle w:val="000000100000" w:firstRow="0" w:lastRow="0" w:firstColumn="0" w:lastColumn="0" w:oddVBand="0" w:evenVBand="0" w:oddHBand="1" w:evenHBand="0" w:firstRowFirstColumn="0" w:firstRowLastColumn="0" w:lastRowFirstColumn="0" w:lastRowLastColumn="0"/>
            </w:pPr>
            <w:r w:rsidRPr="00D54ABB">
              <w:t>10.000</w:t>
            </w:r>
          </w:p>
        </w:tc>
        <w:tc>
          <w:tcPr>
            <w:tcW w:w="2882" w:type="dxa"/>
          </w:tcPr>
          <w:p w14:paraId="777264C4" w14:textId="77777777" w:rsidR="00C70598" w:rsidRDefault="00C70598" w:rsidP="008E28F3">
            <w:pPr>
              <w:jc w:val="center"/>
              <w:cnfStyle w:val="000000100000" w:firstRow="0" w:lastRow="0" w:firstColumn="0" w:lastColumn="0" w:oddVBand="0" w:evenVBand="0" w:oddHBand="1" w:evenHBand="0" w:firstRowFirstColumn="0" w:firstRowLastColumn="0" w:lastRowFirstColumn="0" w:lastRowLastColumn="0"/>
            </w:pPr>
            <w:r>
              <w:t>1MB</w:t>
            </w:r>
          </w:p>
        </w:tc>
      </w:tr>
      <w:tr w:rsidR="00C70598" w14:paraId="4863F172" w14:textId="77777777" w:rsidTr="00C70598">
        <w:tc>
          <w:tcPr>
            <w:cnfStyle w:val="001000000000" w:firstRow="0" w:lastRow="0" w:firstColumn="1" w:lastColumn="0" w:oddVBand="0" w:evenVBand="0" w:oddHBand="0" w:evenHBand="0" w:firstRowFirstColumn="0" w:firstRowLastColumn="0" w:lastRowFirstColumn="0" w:lastRowLastColumn="0"/>
            <w:tcW w:w="2881" w:type="dxa"/>
          </w:tcPr>
          <w:p w14:paraId="1A87A264" w14:textId="77777777" w:rsidR="00C70598" w:rsidRPr="00D54ABB" w:rsidRDefault="00C70598" w:rsidP="008E28F3">
            <w:pPr>
              <w:jc w:val="center"/>
              <w:rPr>
                <w:b w:val="0"/>
              </w:rPr>
            </w:pPr>
            <w:r w:rsidRPr="00D54ABB">
              <w:rPr>
                <w:b w:val="0"/>
              </w:rPr>
              <w:t>Películas</w:t>
            </w:r>
          </w:p>
        </w:tc>
        <w:tc>
          <w:tcPr>
            <w:tcW w:w="2881" w:type="dxa"/>
          </w:tcPr>
          <w:p w14:paraId="606DA813" w14:textId="77777777" w:rsidR="00C70598" w:rsidRPr="00D54ABB" w:rsidRDefault="00C70598" w:rsidP="008E28F3">
            <w:pPr>
              <w:jc w:val="center"/>
              <w:cnfStyle w:val="000000000000" w:firstRow="0" w:lastRow="0" w:firstColumn="0" w:lastColumn="0" w:oddVBand="0" w:evenVBand="0" w:oddHBand="0" w:evenHBand="0" w:firstRowFirstColumn="0" w:firstRowLastColumn="0" w:lastRowFirstColumn="0" w:lastRowLastColumn="0"/>
            </w:pPr>
            <w:r w:rsidRPr="00D54ABB">
              <w:t>5</w:t>
            </w:r>
          </w:p>
        </w:tc>
        <w:tc>
          <w:tcPr>
            <w:tcW w:w="2882" w:type="dxa"/>
          </w:tcPr>
          <w:p w14:paraId="69D5C142" w14:textId="77777777" w:rsidR="00C70598" w:rsidRDefault="00C70598" w:rsidP="008E28F3">
            <w:pPr>
              <w:jc w:val="center"/>
              <w:cnfStyle w:val="000000000000" w:firstRow="0" w:lastRow="0" w:firstColumn="0" w:lastColumn="0" w:oddVBand="0" w:evenVBand="0" w:oddHBand="0" w:evenHBand="0" w:firstRowFirstColumn="0" w:firstRowLastColumn="0" w:lastRowFirstColumn="0" w:lastRowLastColumn="0"/>
            </w:pPr>
            <w:r>
              <w:t>500MB</w:t>
            </w:r>
          </w:p>
        </w:tc>
      </w:tr>
      <w:tr w:rsidR="00C70598" w14:paraId="13421BC4" w14:textId="77777777" w:rsidTr="00C70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326E8B" w14:textId="77777777" w:rsidR="00C70598" w:rsidRPr="00D54ABB" w:rsidRDefault="00C70598" w:rsidP="008E28F3">
            <w:pPr>
              <w:jc w:val="center"/>
              <w:rPr>
                <w:b w:val="0"/>
              </w:rPr>
            </w:pPr>
            <w:r w:rsidRPr="00D54ABB">
              <w:rPr>
                <w:b w:val="0"/>
              </w:rPr>
              <w:t>Ficheros varios</w:t>
            </w:r>
          </w:p>
        </w:tc>
        <w:tc>
          <w:tcPr>
            <w:tcW w:w="2881" w:type="dxa"/>
          </w:tcPr>
          <w:p w14:paraId="52C792F3" w14:textId="77777777" w:rsidR="00C70598" w:rsidRPr="00D54ABB" w:rsidRDefault="00C70598" w:rsidP="008E28F3">
            <w:pPr>
              <w:jc w:val="center"/>
              <w:cnfStyle w:val="000000100000" w:firstRow="0" w:lastRow="0" w:firstColumn="0" w:lastColumn="0" w:oddVBand="0" w:evenVBand="0" w:oddHBand="1" w:evenHBand="0" w:firstRowFirstColumn="0" w:firstRowLastColumn="0" w:lastRowFirstColumn="0" w:lastRowLastColumn="0"/>
            </w:pPr>
          </w:p>
        </w:tc>
        <w:tc>
          <w:tcPr>
            <w:tcW w:w="2882" w:type="dxa"/>
          </w:tcPr>
          <w:p w14:paraId="4D5D66EB" w14:textId="77777777" w:rsidR="00C70598" w:rsidRDefault="00C70598" w:rsidP="008E28F3">
            <w:pPr>
              <w:jc w:val="center"/>
              <w:cnfStyle w:val="000000100000" w:firstRow="0" w:lastRow="0" w:firstColumn="0" w:lastColumn="0" w:oddVBand="0" w:evenVBand="0" w:oddHBand="1" w:evenHBand="0" w:firstRowFirstColumn="0" w:firstRowLastColumn="0" w:lastRowFirstColumn="0" w:lastRowLastColumn="0"/>
            </w:pPr>
            <w:r>
              <w:t>300MB</w:t>
            </w:r>
          </w:p>
        </w:tc>
      </w:tr>
    </w:tbl>
    <w:p w14:paraId="6A2FF23C" w14:textId="77777777" w:rsidR="00C70598" w:rsidRDefault="00C70598" w:rsidP="00C70598"/>
    <w:p w14:paraId="6248068B" w14:textId="77777777" w:rsidR="00C70598" w:rsidRDefault="00C70598" w:rsidP="00C70598"/>
    <w:p w14:paraId="48863102" w14:textId="77777777" w:rsidR="00C70598" w:rsidRDefault="00C70598" w:rsidP="00C70598"/>
    <w:p w14:paraId="73CC509A" w14:textId="77777777" w:rsidR="00C70598" w:rsidRDefault="00C70598" w:rsidP="00C70598"/>
    <w:p w14:paraId="45DFA945" w14:textId="77777777" w:rsidR="00C70598" w:rsidRDefault="00C70598" w:rsidP="00C70598"/>
    <w:p w14:paraId="79924904" w14:textId="77777777" w:rsidR="00C70598" w:rsidRDefault="00C70598" w:rsidP="00C70598"/>
    <w:p w14:paraId="4C6CE54D" w14:textId="306DA651" w:rsidR="00C70598" w:rsidRDefault="00C70598" w:rsidP="00A47E05">
      <w:pPr>
        <w:pStyle w:val="Prrafodelista"/>
        <w:jc w:val="both"/>
      </w:pPr>
      <w:r>
        <w:t xml:space="preserve">Primero debemos de convertir los datos en MB </w:t>
      </w:r>
    </w:p>
    <w:p w14:paraId="08A59E55" w14:textId="77777777" w:rsidR="00C70598" w:rsidRDefault="00C70598" w:rsidP="00C70598"/>
    <w:tbl>
      <w:tblPr>
        <w:tblStyle w:val="Cuadrculamedia1-nfasis5"/>
        <w:tblW w:w="0" w:type="auto"/>
        <w:jc w:val="center"/>
        <w:tblLook w:val="04A0" w:firstRow="1" w:lastRow="0" w:firstColumn="1" w:lastColumn="0" w:noHBand="0" w:noVBand="1"/>
      </w:tblPr>
      <w:tblGrid>
        <w:gridCol w:w="2881"/>
        <w:gridCol w:w="2881"/>
        <w:gridCol w:w="2882"/>
      </w:tblGrid>
      <w:tr w:rsidR="00C70598" w14:paraId="1A2D5460" w14:textId="77777777" w:rsidTr="00C70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54B7D0CF" w14:textId="77777777" w:rsidR="00C70598" w:rsidRPr="00E97EBC" w:rsidRDefault="00C70598" w:rsidP="008E28F3">
            <w:pPr>
              <w:jc w:val="center"/>
              <w:rPr>
                <w:b w:val="0"/>
              </w:rPr>
            </w:pPr>
            <w:r w:rsidRPr="00E97EBC">
              <w:rPr>
                <w:b w:val="0"/>
              </w:rPr>
              <w:t>1000 x 0.001MB</w:t>
            </w:r>
          </w:p>
        </w:tc>
        <w:tc>
          <w:tcPr>
            <w:tcW w:w="2881" w:type="dxa"/>
          </w:tcPr>
          <w:p w14:paraId="2AD27C4D" w14:textId="77777777" w:rsidR="00C70598" w:rsidRDefault="00C70598" w:rsidP="008E28F3">
            <w:pPr>
              <w:jc w:val="center"/>
              <w:cnfStyle w:val="100000000000" w:firstRow="1" w:lastRow="0" w:firstColumn="0" w:lastColumn="0" w:oddVBand="0" w:evenVBand="0" w:oddHBand="0" w:evenHBand="0" w:firstRowFirstColumn="0" w:firstRowLastColumn="0" w:lastRowFirstColumn="0" w:lastRowLastColumn="0"/>
            </w:pPr>
            <w:r>
              <w:t>=</w:t>
            </w:r>
          </w:p>
        </w:tc>
        <w:tc>
          <w:tcPr>
            <w:tcW w:w="2882" w:type="dxa"/>
          </w:tcPr>
          <w:p w14:paraId="67F76D69" w14:textId="77777777" w:rsidR="00C70598" w:rsidRPr="00E97EBC" w:rsidRDefault="00C70598" w:rsidP="008E28F3">
            <w:pPr>
              <w:jc w:val="center"/>
              <w:cnfStyle w:val="100000000000" w:firstRow="1" w:lastRow="0" w:firstColumn="0" w:lastColumn="0" w:oddVBand="0" w:evenVBand="0" w:oddHBand="0" w:evenHBand="0" w:firstRowFirstColumn="0" w:firstRowLastColumn="0" w:lastRowFirstColumn="0" w:lastRowLastColumn="0"/>
              <w:rPr>
                <w:b w:val="0"/>
              </w:rPr>
            </w:pPr>
            <w:r w:rsidRPr="00E97EBC">
              <w:rPr>
                <w:b w:val="0"/>
              </w:rPr>
              <w:t>1MB</w:t>
            </w:r>
          </w:p>
        </w:tc>
      </w:tr>
      <w:tr w:rsidR="00C70598" w14:paraId="1622DB90" w14:textId="77777777" w:rsidTr="00C70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580AAAAF" w14:textId="77777777" w:rsidR="00C70598" w:rsidRPr="00E97EBC" w:rsidRDefault="00C70598" w:rsidP="008E28F3">
            <w:pPr>
              <w:jc w:val="center"/>
              <w:rPr>
                <w:b w:val="0"/>
              </w:rPr>
            </w:pPr>
            <w:r w:rsidRPr="00E97EBC">
              <w:rPr>
                <w:b w:val="0"/>
              </w:rPr>
              <w:t>10.000 x 1MB</w:t>
            </w:r>
          </w:p>
        </w:tc>
        <w:tc>
          <w:tcPr>
            <w:tcW w:w="2881" w:type="dxa"/>
          </w:tcPr>
          <w:p w14:paraId="2C42E42D" w14:textId="77777777" w:rsidR="00C70598" w:rsidRDefault="00C70598" w:rsidP="008E28F3">
            <w:pPr>
              <w:jc w:val="center"/>
              <w:cnfStyle w:val="000000100000" w:firstRow="0" w:lastRow="0" w:firstColumn="0" w:lastColumn="0" w:oddVBand="0" w:evenVBand="0" w:oddHBand="1" w:evenHBand="0" w:firstRowFirstColumn="0" w:firstRowLastColumn="0" w:lastRowFirstColumn="0" w:lastRowLastColumn="0"/>
            </w:pPr>
            <w:r>
              <w:t>=</w:t>
            </w:r>
          </w:p>
        </w:tc>
        <w:tc>
          <w:tcPr>
            <w:tcW w:w="2882" w:type="dxa"/>
          </w:tcPr>
          <w:p w14:paraId="1D385BB4" w14:textId="77777777" w:rsidR="00C70598" w:rsidRPr="00E97EBC" w:rsidRDefault="00C70598" w:rsidP="008E28F3">
            <w:pPr>
              <w:jc w:val="center"/>
              <w:cnfStyle w:val="000000100000" w:firstRow="0" w:lastRow="0" w:firstColumn="0" w:lastColumn="0" w:oddVBand="0" w:evenVBand="0" w:oddHBand="1" w:evenHBand="0" w:firstRowFirstColumn="0" w:firstRowLastColumn="0" w:lastRowFirstColumn="0" w:lastRowLastColumn="0"/>
            </w:pPr>
            <w:r w:rsidRPr="00E97EBC">
              <w:t>10.000MB</w:t>
            </w:r>
          </w:p>
        </w:tc>
      </w:tr>
      <w:tr w:rsidR="00C70598" w14:paraId="5AC9DE06" w14:textId="77777777" w:rsidTr="00C70598">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524DEE9D" w14:textId="77777777" w:rsidR="00C70598" w:rsidRPr="00E97EBC" w:rsidRDefault="00C70598" w:rsidP="008E28F3">
            <w:pPr>
              <w:jc w:val="center"/>
              <w:rPr>
                <w:b w:val="0"/>
              </w:rPr>
            </w:pPr>
            <w:r w:rsidRPr="00E97EBC">
              <w:rPr>
                <w:b w:val="0"/>
              </w:rPr>
              <w:t>5 x 500MB</w:t>
            </w:r>
          </w:p>
        </w:tc>
        <w:tc>
          <w:tcPr>
            <w:tcW w:w="2881" w:type="dxa"/>
          </w:tcPr>
          <w:p w14:paraId="12C7EBEF" w14:textId="77777777" w:rsidR="00C70598" w:rsidRDefault="00C70598" w:rsidP="008E28F3">
            <w:pPr>
              <w:jc w:val="center"/>
              <w:cnfStyle w:val="000000000000" w:firstRow="0" w:lastRow="0" w:firstColumn="0" w:lastColumn="0" w:oddVBand="0" w:evenVBand="0" w:oddHBand="0" w:evenHBand="0" w:firstRowFirstColumn="0" w:firstRowLastColumn="0" w:lastRowFirstColumn="0" w:lastRowLastColumn="0"/>
            </w:pPr>
            <w:r>
              <w:t>=</w:t>
            </w:r>
          </w:p>
        </w:tc>
        <w:tc>
          <w:tcPr>
            <w:tcW w:w="2882" w:type="dxa"/>
          </w:tcPr>
          <w:p w14:paraId="1AB2DCB5" w14:textId="77777777" w:rsidR="00C70598" w:rsidRPr="00E97EBC" w:rsidRDefault="00C70598" w:rsidP="008E28F3">
            <w:pPr>
              <w:jc w:val="center"/>
              <w:cnfStyle w:val="000000000000" w:firstRow="0" w:lastRow="0" w:firstColumn="0" w:lastColumn="0" w:oddVBand="0" w:evenVBand="0" w:oddHBand="0" w:evenHBand="0" w:firstRowFirstColumn="0" w:firstRowLastColumn="0" w:lastRowFirstColumn="0" w:lastRowLastColumn="0"/>
            </w:pPr>
            <w:r w:rsidRPr="00E97EBC">
              <w:t>2.500MB</w:t>
            </w:r>
          </w:p>
        </w:tc>
      </w:tr>
      <w:tr w:rsidR="00C70598" w14:paraId="1C13EF9A" w14:textId="77777777" w:rsidTr="00C705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1" w:type="dxa"/>
          </w:tcPr>
          <w:p w14:paraId="0D5776F5" w14:textId="77777777" w:rsidR="00C70598" w:rsidRPr="00E97EBC" w:rsidRDefault="00C70598" w:rsidP="008E28F3">
            <w:pPr>
              <w:jc w:val="center"/>
              <w:rPr>
                <w:b w:val="0"/>
              </w:rPr>
            </w:pPr>
            <w:r w:rsidRPr="00E97EBC">
              <w:rPr>
                <w:b w:val="0"/>
              </w:rPr>
              <w:t>300MB</w:t>
            </w:r>
          </w:p>
        </w:tc>
        <w:tc>
          <w:tcPr>
            <w:tcW w:w="2881" w:type="dxa"/>
          </w:tcPr>
          <w:p w14:paraId="6F7B4242" w14:textId="77777777" w:rsidR="00C70598" w:rsidRDefault="00C70598" w:rsidP="008E28F3">
            <w:pPr>
              <w:jc w:val="center"/>
              <w:cnfStyle w:val="000000100000" w:firstRow="0" w:lastRow="0" w:firstColumn="0" w:lastColumn="0" w:oddVBand="0" w:evenVBand="0" w:oddHBand="1" w:evenHBand="0" w:firstRowFirstColumn="0" w:firstRowLastColumn="0" w:lastRowFirstColumn="0" w:lastRowLastColumn="0"/>
            </w:pPr>
            <w:r>
              <w:t>=</w:t>
            </w:r>
          </w:p>
        </w:tc>
        <w:tc>
          <w:tcPr>
            <w:tcW w:w="2882" w:type="dxa"/>
          </w:tcPr>
          <w:p w14:paraId="66A9D316" w14:textId="77777777" w:rsidR="00C70598" w:rsidRPr="00E97EBC" w:rsidRDefault="00C70598" w:rsidP="008E28F3">
            <w:pPr>
              <w:jc w:val="center"/>
              <w:cnfStyle w:val="000000100000" w:firstRow="0" w:lastRow="0" w:firstColumn="0" w:lastColumn="0" w:oddVBand="0" w:evenVBand="0" w:oddHBand="1" w:evenHBand="0" w:firstRowFirstColumn="0" w:firstRowLastColumn="0" w:lastRowFirstColumn="0" w:lastRowLastColumn="0"/>
            </w:pPr>
            <w:r w:rsidRPr="00E97EBC">
              <w:t>300MB</w:t>
            </w:r>
          </w:p>
        </w:tc>
      </w:tr>
      <w:tr w:rsidR="00C70598" w14:paraId="048E96CF" w14:textId="77777777" w:rsidTr="00C70598">
        <w:trPr>
          <w:jc w:val="center"/>
        </w:trPr>
        <w:tc>
          <w:tcPr>
            <w:cnfStyle w:val="001000000000" w:firstRow="0" w:lastRow="0" w:firstColumn="1" w:lastColumn="0" w:oddVBand="0" w:evenVBand="0" w:oddHBand="0" w:evenHBand="0" w:firstRowFirstColumn="0" w:firstRowLastColumn="0" w:lastRowFirstColumn="0" w:lastRowLastColumn="0"/>
            <w:tcW w:w="2881" w:type="dxa"/>
          </w:tcPr>
          <w:p w14:paraId="43DB9D0B" w14:textId="77777777" w:rsidR="00C70598" w:rsidRPr="00E97EBC" w:rsidRDefault="00C70598" w:rsidP="008E28F3">
            <w:pPr>
              <w:jc w:val="center"/>
              <w:rPr>
                <w:b w:val="0"/>
              </w:rPr>
            </w:pPr>
          </w:p>
        </w:tc>
        <w:tc>
          <w:tcPr>
            <w:tcW w:w="2881" w:type="dxa"/>
          </w:tcPr>
          <w:p w14:paraId="5B248E61" w14:textId="77777777" w:rsidR="00C70598" w:rsidRPr="00E97EBC" w:rsidRDefault="00C70598" w:rsidP="008E28F3">
            <w:pPr>
              <w:jc w:val="right"/>
              <w:cnfStyle w:val="000000000000" w:firstRow="0" w:lastRow="0" w:firstColumn="0" w:lastColumn="0" w:oddVBand="0" w:evenVBand="0" w:oddHBand="0" w:evenHBand="0" w:firstRowFirstColumn="0" w:firstRowLastColumn="0" w:lastRowFirstColumn="0" w:lastRowLastColumn="0"/>
              <w:rPr>
                <w:b/>
              </w:rPr>
            </w:pPr>
            <w:r w:rsidRPr="00E97EBC">
              <w:rPr>
                <w:b/>
              </w:rPr>
              <w:t>Total</w:t>
            </w:r>
          </w:p>
        </w:tc>
        <w:tc>
          <w:tcPr>
            <w:tcW w:w="2882" w:type="dxa"/>
          </w:tcPr>
          <w:p w14:paraId="247701D9" w14:textId="77777777" w:rsidR="00C70598" w:rsidRPr="00E97EBC" w:rsidRDefault="00C70598" w:rsidP="008E28F3">
            <w:pPr>
              <w:jc w:val="center"/>
              <w:cnfStyle w:val="000000000000" w:firstRow="0" w:lastRow="0" w:firstColumn="0" w:lastColumn="0" w:oddVBand="0" w:evenVBand="0" w:oddHBand="0" w:evenHBand="0" w:firstRowFirstColumn="0" w:firstRowLastColumn="0" w:lastRowFirstColumn="0" w:lastRowLastColumn="0"/>
              <w:rPr>
                <w:b/>
              </w:rPr>
            </w:pPr>
            <w:r w:rsidRPr="00E97EBC">
              <w:rPr>
                <w:b/>
              </w:rPr>
              <w:t>12.800MB</w:t>
            </w:r>
          </w:p>
        </w:tc>
      </w:tr>
    </w:tbl>
    <w:p w14:paraId="6D3C46C8" w14:textId="77777777" w:rsidR="00C70598" w:rsidRDefault="00C70598" w:rsidP="00C70598"/>
    <w:p w14:paraId="3C7460B7" w14:textId="604051B7" w:rsidR="00C70598" w:rsidRDefault="00C70598" w:rsidP="00A47E05">
      <w:pPr>
        <w:jc w:val="both"/>
      </w:pPr>
      <w:r>
        <w:t xml:space="preserve">A </w:t>
      </w:r>
      <w:r w:rsidR="001D5822">
        <w:t>continuación,</w:t>
      </w:r>
      <w:r>
        <w:t xml:space="preserve"> sumamos las cantidades obtenidas y finalmente el resultado lo convertimos a GB</w:t>
      </w:r>
    </w:p>
    <w:tbl>
      <w:tblPr>
        <w:tblStyle w:val="Cuadrculamedia1-nfasis5"/>
        <w:tblW w:w="0" w:type="auto"/>
        <w:jc w:val="center"/>
        <w:tblLook w:val="04A0" w:firstRow="1" w:lastRow="0" w:firstColumn="1" w:lastColumn="0" w:noHBand="0" w:noVBand="1"/>
      </w:tblPr>
      <w:tblGrid>
        <w:gridCol w:w="2917"/>
        <w:gridCol w:w="2917"/>
      </w:tblGrid>
      <w:tr w:rsidR="00C70598" w14:paraId="6BF7D729" w14:textId="77777777" w:rsidTr="00C7059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17" w:type="dxa"/>
          </w:tcPr>
          <w:p w14:paraId="57AF2246" w14:textId="77777777" w:rsidR="00C70598" w:rsidRPr="00D87631" w:rsidRDefault="00C70598" w:rsidP="008E28F3">
            <w:pPr>
              <w:jc w:val="center"/>
              <w:rPr>
                <w:b w:val="0"/>
              </w:rPr>
            </w:pPr>
            <w:r w:rsidRPr="00D87631">
              <w:rPr>
                <w:b w:val="0"/>
              </w:rPr>
              <w:t>12.800 x 0.001GB</w:t>
            </w:r>
          </w:p>
        </w:tc>
        <w:tc>
          <w:tcPr>
            <w:tcW w:w="2917" w:type="dxa"/>
          </w:tcPr>
          <w:p w14:paraId="74C2B071" w14:textId="77777777" w:rsidR="00C70598" w:rsidRDefault="00C70598" w:rsidP="008E28F3">
            <w:pPr>
              <w:jc w:val="center"/>
              <w:cnfStyle w:val="100000000000" w:firstRow="1" w:lastRow="0" w:firstColumn="0" w:lastColumn="0" w:oddVBand="0" w:evenVBand="0" w:oddHBand="0" w:evenHBand="0" w:firstRowFirstColumn="0" w:firstRowLastColumn="0" w:lastRowFirstColumn="0" w:lastRowLastColumn="0"/>
            </w:pPr>
            <w:r>
              <w:t>12.8 GB</w:t>
            </w:r>
          </w:p>
        </w:tc>
      </w:tr>
    </w:tbl>
    <w:p w14:paraId="1E062054" w14:textId="77777777" w:rsidR="00C70598" w:rsidRDefault="00C70598" w:rsidP="00C70598"/>
    <w:p w14:paraId="3119D3BC" w14:textId="25C149F2" w:rsidR="00C70598" w:rsidRDefault="00C70598" w:rsidP="00A47E05">
      <w:pPr>
        <w:jc w:val="both"/>
      </w:pPr>
      <w:r>
        <w:t>En este caso tendríamos un espacio ocupado de 12.8GB lo que le recomendaría que se comprase una memoria micro SD de 16GB; ya que se ajustaría a sus necesidades y le sobraría un poco de espacio.</w:t>
      </w:r>
    </w:p>
    <w:p w14:paraId="46DC9828" w14:textId="3D296601" w:rsidR="00C70598" w:rsidRDefault="00C70598" w:rsidP="00C70598">
      <w:r>
        <w:rPr>
          <w:noProof/>
          <w:lang w:eastAsia="es-ES"/>
        </w:rPr>
        <w:drawing>
          <wp:anchor distT="0" distB="0" distL="114300" distR="114300" simplePos="0" relativeHeight="251666432" behindDoc="1" locked="0" layoutInCell="1" allowOverlap="1" wp14:anchorId="17C60D9A" wp14:editId="7B1898DF">
            <wp:simplePos x="0" y="0"/>
            <wp:positionH relativeFrom="column">
              <wp:posOffset>2244090</wp:posOffset>
            </wp:positionH>
            <wp:positionV relativeFrom="paragraph">
              <wp:posOffset>187960</wp:posOffset>
            </wp:positionV>
            <wp:extent cx="1714500" cy="1425575"/>
            <wp:effectExtent l="0" t="0" r="0" b="3175"/>
            <wp:wrapThrough wrapText="bothSides">
              <wp:wrapPolygon edited="0">
                <wp:start x="0" y="0"/>
                <wp:lineTo x="0" y="21359"/>
                <wp:lineTo x="21360" y="21359"/>
                <wp:lineTo x="2136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425575"/>
                    </a:xfrm>
                    <a:prstGeom prst="rect">
                      <a:avLst/>
                    </a:prstGeom>
                  </pic:spPr>
                </pic:pic>
              </a:graphicData>
            </a:graphic>
            <wp14:sizeRelH relativeFrom="page">
              <wp14:pctWidth>0</wp14:pctWidth>
            </wp14:sizeRelH>
            <wp14:sizeRelV relativeFrom="page">
              <wp14:pctHeight>0</wp14:pctHeight>
            </wp14:sizeRelV>
          </wp:anchor>
        </w:drawing>
      </w:r>
    </w:p>
    <w:p w14:paraId="6568E97D" w14:textId="79AD9C78" w:rsidR="00C70598" w:rsidRDefault="00C70598" w:rsidP="00C70598">
      <w:pPr>
        <w:spacing w:after="0" w:line="240" w:lineRule="auto"/>
      </w:pPr>
    </w:p>
    <w:p w14:paraId="1458925F" w14:textId="24F3F3D8" w:rsidR="00C70598" w:rsidRDefault="00C70598" w:rsidP="00C70598">
      <w:pPr>
        <w:spacing w:after="0" w:line="240" w:lineRule="auto"/>
      </w:pPr>
    </w:p>
    <w:p w14:paraId="3DDE7B30" w14:textId="1B28B27D" w:rsidR="00C70598" w:rsidRDefault="00C70598" w:rsidP="00C70598">
      <w:pPr>
        <w:spacing w:after="0" w:line="240" w:lineRule="auto"/>
      </w:pPr>
    </w:p>
    <w:p w14:paraId="035414EB" w14:textId="4BB334FE" w:rsidR="00C70598" w:rsidRDefault="00C70598" w:rsidP="00C70598">
      <w:pPr>
        <w:spacing w:after="0" w:line="240" w:lineRule="auto"/>
      </w:pPr>
    </w:p>
    <w:p w14:paraId="3504C1E7" w14:textId="128F8C4B" w:rsidR="00C70598" w:rsidRDefault="00C70598" w:rsidP="00C70598">
      <w:pPr>
        <w:spacing w:after="0" w:line="240" w:lineRule="auto"/>
      </w:pPr>
    </w:p>
    <w:p w14:paraId="2805D6C4" w14:textId="030CD58E" w:rsidR="00C70598" w:rsidRDefault="00C70598" w:rsidP="00C70598">
      <w:pPr>
        <w:spacing w:after="0" w:line="240" w:lineRule="auto"/>
      </w:pPr>
    </w:p>
    <w:p w14:paraId="1E694C7B" w14:textId="48A7BE63" w:rsidR="00C70598" w:rsidRDefault="00C70598" w:rsidP="00C70598">
      <w:pPr>
        <w:spacing w:after="0" w:line="240" w:lineRule="auto"/>
      </w:pPr>
    </w:p>
    <w:p w14:paraId="68F3683B" w14:textId="77777777" w:rsidR="003C646D" w:rsidRDefault="003C646D" w:rsidP="00077962"/>
    <w:p w14:paraId="5F792933" w14:textId="77777777" w:rsidR="003C646D" w:rsidRDefault="003C646D" w:rsidP="00077962"/>
    <w:p w14:paraId="17BA4AB8" w14:textId="77777777" w:rsidR="003C646D" w:rsidRPr="003C646D" w:rsidRDefault="003C646D" w:rsidP="003C646D">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sidRPr="003C646D">
        <w:rPr>
          <w:rFonts w:ascii="Times New Roman" w:eastAsia="Times New Roman" w:hAnsi="Times New Roman" w:cs="Times New Roman"/>
          <w:b/>
          <w:bCs/>
          <w:sz w:val="24"/>
          <w:szCs w:val="24"/>
          <w:lang w:eastAsia="es-ES"/>
        </w:rPr>
        <w:t>Requerimiento 2</w:t>
      </w:r>
    </w:p>
    <w:p w14:paraId="60D1252C" w14:textId="77777777" w:rsidR="003C646D" w:rsidRPr="00796463" w:rsidRDefault="003C646D" w:rsidP="003C646D">
      <w:pPr>
        <w:suppressAutoHyphens w:val="0"/>
        <w:spacing w:before="100" w:beforeAutospacing="1" w:after="100" w:afterAutospacing="1" w:line="240" w:lineRule="auto"/>
        <w:jc w:val="both"/>
        <w:rPr>
          <w:b/>
        </w:rPr>
      </w:pPr>
      <w:r w:rsidRPr="00796463">
        <w:rPr>
          <w:b/>
        </w:rPr>
        <w:t>Tenemos un equipo en el que vamos a guardar información importante y además habrá varios usuarios (tantos como miembros sois en el equipo) trabajando sobre él (de momento imaginamos que todos trabajan de forma local, no remota).</w:t>
      </w:r>
    </w:p>
    <w:p w14:paraId="4C10727C" w14:textId="77777777" w:rsidR="003C646D" w:rsidRPr="00796463" w:rsidRDefault="003C646D" w:rsidP="003C646D">
      <w:pPr>
        <w:suppressAutoHyphens w:val="0"/>
        <w:spacing w:before="100" w:beforeAutospacing="1" w:after="100" w:afterAutospacing="1" w:line="240" w:lineRule="auto"/>
        <w:jc w:val="both"/>
        <w:rPr>
          <w:b/>
        </w:rPr>
      </w:pPr>
      <w:r w:rsidRPr="00796463">
        <w:rPr>
          <w:b/>
        </w:rPr>
        <w:t>Queremos asegurar, en la medida de lo posible, que aunque se puedan producir fallos en el disco del equipo la información de los usuarios no se pierde. Por ello os proponemos montar un sistema RAID donde se almacene la información de forma periódica, y pueda soportar el fallo de al menos una unidad de almacenamiento del RAID.</w:t>
      </w:r>
    </w:p>
    <w:p w14:paraId="2AD3ECB0" w14:textId="3956A54E" w:rsidR="003C646D" w:rsidRPr="00796463" w:rsidRDefault="003C646D" w:rsidP="003C646D">
      <w:pPr>
        <w:suppressAutoHyphens w:val="0"/>
        <w:spacing w:before="100" w:beforeAutospacing="1" w:after="100" w:afterAutospacing="1" w:line="240" w:lineRule="auto"/>
        <w:jc w:val="both"/>
        <w:rPr>
          <w:b/>
        </w:rPr>
      </w:pPr>
      <w:r w:rsidRPr="00796463">
        <w:rPr>
          <w:b/>
        </w:rPr>
        <w:t>Recordad que deberéis justificar todas las decisiones y lo que hagáis para conseguir el resultado final.</w:t>
      </w:r>
    </w:p>
    <w:p w14:paraId="1F2BE226" w14:textId="77777777" w:rsidR="003C646D" w:rsidRPr="00796463" w:rsidRDefault="003C646D" w:rsidP="003C646D">
      <w:pPr>
        <w:suppressAutoHyphens w:val="0"/>
        <w:spacing w:before="100" w:beforeAutospacing="1" w:after="100" w:afterAutospacing="1" w:line="240" w:lineRule="auto"/>
        <w:rPr>
          <w:b/>
        </w:rPr>
      </w:pPr>
      <w:r w:rsidRPr="00796463">
        <w:rPr>
          <w:b/>
        </w:rPr>
        <w:t>TAREAS:</w:t>
      </w:r>
    </w:p>
    <w:p w14:paraId="718F86D8" w14:textId="77777777" w:rsidR="003C646D" w:rsidRPr="00796463" w:rsidRDefault="003C646D" w:rsidP="003C646D">
      <w:pPr>
        <w:numPr>
          <w:ilvl w:val="0"/>
          <w:numId w:val="7"/>
        </w:numPr>
        <w:suppressAutoHyphens w:val="0"/>
        <w:spacing w:before="100" w:beforeAutospacing="1" w:after="100" w:afterAutospacing="1" w:line="240" w:lineRule="auto"/>
        <w:jc w:val="both"/>
        <w:rPr>
          <w:b/>
        </w:rPr>
      </w:pPr>
      <w:r w:rsidRPr="00796463">
        <w:rPr>
          <w:b/>
        </w:rPr>
        <w:t>Montar una máquina virtual Windows10 específica para esta práctica Os recomendamos que hagáis esta práctica sobre una máquina virtual “limpia” y que lo hagáis partiendo “de cero”, y documentando el proceso desde el principio.</w:t>
      </w:r>
    </w:p>
    <w:p w14:paraId="2A3511C5" w14:textId="77777777" w:rsidR="003C646D" w:rsidRPr="00796463" w:rsidRDefault="003C646D" w:rsidP="003C646D">
      <w:pPr>
        <w:numPr>
          <w:ilvl w:val="0"/>
          <w:numId w:val="8"/>
        </w:numPr>
        <w:suppressAutoHyphens w:val="0"/>
        <w:spacing w:before="100" w:beforeAutospacing="1" w:after="100" w:afterAutospacing="1" w:line="240" w:lineRule="auto"/>
        <w:jc w:val="both"/>
        <w:rPr>
          <w:b/>
        </w:rPr>
      </w:pPr>
      <w:r w:rsidRPr="00796463">
        <w:rPr>
          <w:b/>
        </w:rPr>
        <w:t>Dimensionar los recursos de la máquina virtual para que sea compatible y funcione en los PCs de todos los miembros del grupo.</w:t>
      </w:r>
    </w:p>
    <w:p w14:paraId="50F76B70" w14:textId="77777777" w:rsidR="003C646D" w:rsidRPr="00796463" w:rsidRDefault="003C646D" w:rsidP="003C646D">
      <w:pPr>
        <w:numPr>
          <w:ilvl w:val="0"/>
          <w:numId w:val="8"/>
        </w:numPr>
        <w:suppressAutoHyphens w:val="0"/>
        <w:spacing w:before="100" w:beforeAutospacing="1" w:after="100" w:afterAutospacing="1" w:line="240" w:lineRule="auto"/>
        <w:jc w:val="both"/>
        <w:rPr>
          <w:b/>
        </w:rPr>
      </w:pPr>
      <w:r w:rsidRPr="00796463">
        <w:rPr>
          <w:b/>
        </w:rPr>
        <w:t>Cumplir con las actividades de la práctica y no cargar excesivamente a los equipos anfitriones.</w:t>
      </w:r>
    </w:p>
    <w:p w14:paraId="3EE17C5B" w14:textId="77777777" w:rsidR="003C646D" w:rsidRPr="00796463" w:rsidRDefault="003C646D" w:rsidP="003C646D">
      <w:pPr>
        <w:numPr>
          <w:ilvl w:val="0"/>
          <w:numId w:val="8"/>
        </w:numPr>
        <w:suppressAutoHyphens w:val="0"/>
        <w:spacing w:before="100" w:beforeAutospacing="1" w:after="100" w:afterAutospacing="1" w:line="240" w:lineRule="auto"/>
        <w:jc w:val="both"/>
        <w:rPr>
          <w:b/>
        </w:rPr>
      </w:pPr>
      <w:r w:rsidRPr="00796463">
        <w:rPr>
          <w:b/>
        </w:rPr>
        <w:t>Definir los usuarios sobre el S.O. de forma que cada uno tenga su espacio de trabajo y también exista un espacio compartido por todos, es decir: creamos los usuarios, cada uno tiene su carpeta de trabajo, y luego creamos un directorio al que podemos llamar “compartido” en la carpeta “C:\Users\Public\” por ejemplo.</w:t>
      </w:r>
    </w:p>
    <w:p w14:paraId="6B6C92A3" w14:textId="77777777" w:rsidR="003C646D" w:rsidRPr="00A47E05" w:rsidRDefault="003C646D" w:rsidP="003C646D">
      <w:pPr>
        <w:numPr>
          <w:ilvl w:val="0"/>
          <w:numId w:val="8"/>
        </w:numPr>
        <w:suppressAutoHyphens w:val="0"/>
        <w:spacing w:before="100" w:beforeAutospacing="1" w:after="100" w:afterAutospacing="1" w:line="240" w:lineRule="auto"/>
        <w:jc w:val="both"/>
      </w:pPr>
      <w:r w:rsidRPr="00796463">
        <w:rPr>
          <w:b/>
        </w:rPr>
        <w:t>Además, el almacenamiento de la máquina virtual debe tener al menos dos particiones, una para el sistema operativo y aplicaciones y otra para almacenamiento solo de datos, es decir, podemos crear una partición</w:t>
      </w:r>
      <w:r w:rsidRPr="00A47E05">
        <w:t xml:space="preserve"> </w:t>
      </w:r>
      <w:r w:rsidRPr="00796463">
        <w:rPr>
          <w:b/>
        </w:rPr>
        <w:t>diferente o bien en un disco diferente como segunda opción. Justificad vuestra elección por una u otra opción.</w:t>
      </w:r>
    </w:p>
    <w:p w14:paraId="7C71FA96" w14:textId="3C5B3DD8" w:rsidR="003C646D" w:rsidRDefault="003C646D" w:rsidP="00A47E05">
      <w:pPr>
        <w:jc w:val="both"/>
      </w:pPr>
      <w:r>
        <w:t xml:space="preserve">Comenzamos la tarea creando una nueva </w:t>
      </w:r>
      <w:r w:rsidR="001D5822">
        <w:t>Máquina</w:t>
      </w:r>
      <w:r>
        <w:t xml:space="preserve"> Virtual que tenga instalada e</w:t>
      </w:r>
      <w:r w:rsidR="00740483">
        <w:t>l sistema operativo Windows 10. Lo primero</w:t>
      </w:r>
      <w:r w:rsidR="00B348CD">
        <w:t xml:space="preserve"> es seleccionar la imagen de Windows en nuestro directorio y después seleccionar las características de nuestra </w:t>
      </w:r>
      <w:r w:rsidR="001D5822">
        <w:t>máquina</w:t>
      </w:r>
      <w:r w:rsidR="00B348CD">
        <w:t xml:space="preserve"> Virtual. </w:t>
      </w:r>
      <w:r w:rsidR="00740483">
        <w:t xml:space="preserve"> </w:t>
      </w:r>
      <w:r>
        <w:t xml:space="preserve">Para ello, tenemos en consideración los recursos de cada usuario de nuestro grupo y de los requisitos del enunciado y decidimos hacer una </w:t>
      </w:r>
      <w:r w:rsidR="001D5822">
        <w:t>máquina</w:t>
      </w:r>
      <w:r>
        <w:t xml:space="preserve"> virtual de 60GB y 2 gigas de RAM con la cual todos los usuarios podrán interactuar sin problemas.</w:t>
      </w:r>
    </w:p>
    <w:p w14:paraId="64792C2B" w14:textId="096080E5" w:rsidR="003C646D" w:rsidRDefault="003C646D" w:rsidP="003C646D">
      <w:pPr>
        <w:jc w:val="center"/>
      </w:pPr>
      <w:r>
        <w:rPr>
          <w:noProof/>
          <w:lang w:eastAsia="es-ES"/>
        </w:rPr>
        <w:drawing>
          <wp:inline distT="0" distB="0" distL="0" distR="0" wp14:anchorId="486DDB6F" wp14:editId="724AB411">
            <wp:extent cx="3562350" cy="21045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04-24 175855.png"/>
                    <pic:cNvPicPr/>
                  </pic:nvPicPr>
                  <pic:blipFill>
                    <a:blip r:embed="rId10">
                      <a:extLst>
                        <a:ext uri="{28A0092B-C50C-407E-A947-70E740481C1C}">
                          <a14:useLocalDpi xmlns:a14="http://schemas.microsoft.com/office/drawing/2010/main" val="0"/>
                        </a:ext>
                      </a:extLst>
                    </a:blip>
                    <a:stretch>
                      <a:fillRect/>
                    </a:stretch>
                  </pic:blipFill>
                  <pic:spPr>
                    <a:xfrm>
                      <a:off x="0" y="0"/>
                      <a:ext cx="3572691" cy="2110640"/>
                    </a:xfrm>
                    <a:prstGeom prst="rect">
                      <a:avLst/>
                    </a:prstGeom>
                  </pic:spPr>
                </pic:pic>
              </a:graphicData>
            </a:graphic>
          </wp:inline>
        </w:drawing>
      </w:r>
    </w:p>
    <w:p w14:paraId="563D73F5" w14:textId="39E38473" w:rsidR="003C646D" w:rsidRDefault="003C646D" w:rsidP="00740483">
      <w:pPr>
        <w:jc w:val="center"/>
      </w:pPr>
      <w:r>
        <w:rPr>
          <w:noProof/>
          <w:lang w:eastAsia="es-ES"/>
        </w:rPr>
        <w:lastRenderedPageBreak/>
        <w:drawing>
          <wp:inline distT="0" distB="0" distL="0" distR="0" wp14:anchorId="0D638A94" wp14:editId="545E4474">
            <wp:extent cx="5715000" cy="3352771"/>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4-24 180035.png"/>
                    <pic:cNvPicPr/>
                  </pic:nvPicPr>
                  <pic:blipFill>
                    <a:blip r:embed="rId11">
                      <a:extLst>
                        <a:ext uri="{28A0092B-C50C-407E-A947-70E740481C1C}">
                          <a14:useLocalDpi xmlns:a14="http://schemas.microsoft.com/office/drawing/2010/main" val="0"/>
                        </a:ext>
                      </a:extLst>
                    </a:blip>
                    <a:stretch>
                      <a:fillRect/>
                    </a:stretch>
                  </pic:blipFill>
                  <pic:spPr>
                    <a:xfrm>
                      <a:off x="0" y="0"/>
                      <a:ext cx="5721366" cy="3356506"/>
                    </a:xfrm>
                    <a:prstGeom prst="rect">
                      <a:avLst/>
                    </a:prstGeom>
                  </pic:spPr>
                </pic:pic>
              </a:graphicData>
            </a:graphic>
          </wp:inline>
        </w:drawing>
      </w:r>
    </w:p>
    <w:p w14:paraId="685D09FD" w14:textId="5455236C" w:rsidR="00740483" w:rsidRDefault="00740483" w:rsidP="00740483"/>
    <w:p w14:paraId="613CD161" w14:textId="4EEEB0CC" w:rsidR="00740483" w:rsidRDefault="00740483" w:rsidP="00A47E05">
      <w:pPr>
        <w:jc w:val="both"/>
      </w:pPr>
      <w:r>
        <w:t>Ahora comienza el proceso para la instalación de nuestro sistema operat</w:t>
      </w:r>
      <w:r w:rsidR="00B348CD">
        <w:t xml:space="preserve">ivo en nuestra </w:t>
      </w:r>
      <w:r w:rsidR="001D5822">
        <w:t>máquina</w:t>
      </w:r>
      <w:r w:rsidR="00B348CD">
        <w:t xml:space="preserve"> virtual. El enunciado nos especifica que el almacenamiento de nuestra </w:t>
      </w:r>
      <w:r w:rsidR="001D5822">
        <w:t>máquina</w:t>
      </w:r>
      <w:r w:rsidR="00B348CD">
        <w:t xml:space="preserve"> virtual debe de tener al menos dos particiones. La primera en donde instalaremos el sistema operativo y aplicaciones y otra solo para datos. Esta operación se puede hacer en este momento, o bien podemos hacerla después de instalar el sistema operativo con las herramientas de Windows. Aprovechando el momento, decidimos hacer ya la separación en particiones e instalar el sistema operativo en su partición correspondiente.</w:t>
      </w:r>
    </w:p>
    <w:p w14:paraId="6CE83A54" w14:textId="1CA462AE" w:rsidR="00B348CD" w:rsidRDefault="00B348CD" w:rsidP="00B348CD">
      <w:pPr>
        <w:jc w:val="center"/>
      </w:pPr>
      <w:r>
        <w:rPr>
          <w:noProof/>
          <w:lang w:eastAsia="es-ES"/>
        </w:rPr>
        <w:drawing>
          <wp:inline distT="0" distB="0" distL="0" distR="0" wp14:anchorId="5CAE2A9D" wp14:editId="4D0D91EF">
            <wp:extent cx="4614022" cy="348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4-24 180839.png"/>
                    <pic:cNvPicPr/>
                  </pic:nvPicPr>
                  <pic:blipFill>
                    <a:blip r:embed="rId12">
                      <a:extLst>
                        <a:ext uri="{28A0092B-C50C-407E-A947-70E740481C1C}">
                          <a14:useLocalDpi xmlns:a14="http://schemas.microsoft.com/office/drawing/2010/main" val="0"/>
                        </a:ext>
                      </a:extLst>
                    </a:blip>
                    <a:stretch>
                      <a:fillRect/>
                    </a:stretch>
                  </pic:blipFill>
                  <pic:spPr>
                    <a:xfrm>
                      <a:off x="0" y="0"/>
                      <a:ext cx="4617213" cy="3488561"/>
                    </a:xfrm>
                    <a:prstGeom prst="rect">
                      <a:avLst/>
                    </a:prstGeom>
                  </pic:spPr>
                </pic:pic>
              </a:graphicData>
            </a:graphic>
          </wp:inline>
        </w:drawing>
      </w:r>
    </w:p>
    <w:p w14:paraId="696A736B" w14:textId="642660A2" w:rsidR="00B348CD" w:rsidRDefault="00B348CD" w:rsidP="00B348CD">
      <w:pPr>
        <w:jc w:val="center"/>
      </w:pPr>
    </w:p>
    <w:p w14:paraId="2F560E8E" w14:textId="1379200D" w:rsidR="00B348CD" w:rsidRDefault="00B348CD" w:rsidP="00B348CD">
      <w:pPr>
        <w:jc w:val="center"/>
      </w:pPr>
    </w:p>
    <w:p w14:paraId="28CF4A9F" w14:textId="336E7C92" w:rsidR="00B348CD" w:rsidRDefault="00B348CD" w:rsidP="00B348CD">
      <w:pPr>
        <w:jc w:val="center"/>
      </w:pPr>
    </w:p>
    <w:p w14:paraId="3A9D5B48" w14:textId="3ECD63D8" w:rsidR="004921AF" w:rsidRPr="00A47E05" w:rsidRDefault="00B348CD" w:rsidP="00A47E05">
      <w:pPr>
        <w:jc w:val="both"/>
      </w:pPr>
      <w:r>
        <w:lastRenderedPageBreak/>
        <w:t xml:space="preserve">Le damos a la opción nuevo y nos realizará la primera partición </w:t>
      </w:r>
      <w:r w:rsidR="004921AF">
        <w:t>y otras particiones pequeñas de distintos tamaños que albergaran el MSR (E</w:t>
      </w:r>
      <w:r w:rsidR="004921AF" w:rsidRPr="00A47E05">
        <w:t xml:space="preserve">s una partición de un dispositivo de almacenamiento de </w:t>
      </w:r>
      <w:r w:rsidR="001D5822" w:rsidRPr="00A47E05">
        <w:t>datos,</w:t>
      </w:r>
      <w:r w:rsidR="004921AF" w:rsidRPr="00A47E05">
        <w:t xml:space="preserve"> que se crea para reservar una parte del espacio en disco para un posible uso posterior por un sistema operativo Windows instalado en una partición separada. No se almacenan datos significativos dentro del MSR; aunque del MSR, se pueden tomar fragmentos para la creación de nuevas particiones, que a su vez pueden contener estructuras de datos</w:t>
      </w:r>
      <w:r w:rsidR="001D5822" w:rsidRPr="00A47E05">
        <w:t>.)</w:t>
      </w:r>
      <w:r w:rsidR="004921AF" w:rsidRPr="00A47E05">
        <w:t>.</w:t>
      </w:r>
    </w:p>
    <w:p w14:paraId="57CF3903" w14:textId="300DE6D4" w:rsidR="004921AF" w:rsidRPr="00A47E05" w:rsidRDefault="004921AF" w:rsidP="00A47E05">
      <w:pPr>
        <w:jc w:val="both"/>
      </w:pPr>
      <w:r w:rsidRPr="00A47E05">
        <w:t>Nos quedara por asignar al espacio libre restante el uso de otra partición, de esta manera, dejamos 30 GB para el sistema operativo y 30 GB para datos.</w:t>
      </w:r>
    </w:p>
    <w:p w14:paraId="205D1867" w14:textId="2E7DE28A" w:rsidR="004921AF" w:rsidRDefault="004921AF" w:rsidP="004921AF">
      <w:pPr>
        <w:spacing w:after="0" w:line="240" w:lineRule="auto"/>
        <w:rPr>
          <w:rFonts w:ascii="Times New Roman" w:eastAsia="Times New Roman" w:hAnsi="Times New Roman" w:cs="Times New Roman"/>
          <w:sz w:val="24"/>
          <w:szCs w:val="24"/>
          <w:lang w:eastAsia="es-ES"/>
        </w:rPr>
      </w:pPr>
    </w:p>
    <w:p w14:paraId="2E6887AC" w14:textId="2C282C90" w:rsidR="004921AF" w:rsidRDefault="004921AF" w:rsidP="004921A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35BF672" wp14:editId="4B37864E">
            <wp:extent cx="5057775" cy="37578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4-24 181025.png"/>
                    <pic:cNvPicPr/>
                  </pic:nvPicPr>
                  <pic:blipFill>
                    <a:blip r:embed="rId13">
                      <a:extLst>
                        <a:ext uri="{28A0092B-C50C-407E-A947-70E740481C1C}">
                          <a14:useLocalDpi xmlns:a14="http://schemas.microsoft.com/office/drawing/2010/main" val="0"/>
                        </a:ext>
                      </a:extLst>
                    </a:blip>
                    <a:stretch>
                      <a:fillRect/>
                    </a:stretch>
                  </pic:blipFill>
                  <pic:spPr>
                    <a:xfrm>
                      <a:off x="0" y="0"/>
                      <a:ext cx="5062521" cy="3761406"/>
                    </a:xfrm>
                    <a:prstGeom prst="rect">
                      <a:avLst/>
                    </a:prstGeom>
                  </pic:spPr>
                </pic:pic>
              </a:graphicData>
            </a:graphic>
          </wp:inline>
        </w:drawing>
      </w:r>
    </w:p>
    <w:p w14:paraId="3DF37DC3" w14:textId="762F898D" w:rsidR="004921AF" w:rsidRDefault="004921AF" w:rsidP="004921AF">
      <w:pPr>
        <w:spacing w:after="0" w:line="240" w:lineRule="auto"/>
        <w:rPr>
          <w:rFonts w:ascii="Times New Roman" w:eastAsia="Times New Roman" w:hAnsi="Times New Roman" w:cs="Times New Roman"/>
          <w:sz w:val="24"/>
          <w:szCs w:val="24"/>
          <w:lang w:eastAsia="es-ES"/>
        </w:rPr>
      </w:pPr>
    </w:p>
    <w:p w14:paraId="18BCD053" w14:textId="1E90BB6C" w:rsidR="004921AF" w:rsidRDefault="004921AF" w:rsidP="004921AF">
      <w:pPr>
        <w:spacing w:after="0" w:line="240" w:lineRule="auto"/>
        <w:rPr>
          <w:rFonts w:ascii="Times New Roman" w:eastAsia="Times New Roman" w:hAnsi="Times New Roman" w:cs="Times New Roman"/>
          <w:sz w:val="24"/>
          <w:szCs w:val="24"/>
          <w:lang w:eastAsia="es-ES"/>
        </w:rPr>
      </w:pPr>
    </w:p>
    <w:p w14:paraId="0486AC6A" w14:textId="4D720F4A" w:rsidR="004921AF" w:rsidRPr="00A47E05" w:rsidRDefault="004921AF" w:rsidP="00A47E05">
      <w:pPr>
        <w:jc w:val="both"/>
      </w:pPr>
      <w:r w:rsidRPr="00A47E05">
        <w:t>Le damos a siguiente y nos instalara el sistema operativo en la partición que tenemos seleccionada.</w:t>
      </w:r>
    </w:p>
    <w:p w14:paraId="217F1D17" w14:textId="4E528B1D" w:rsidR="004921AF" w:rsidRPr="00A47E05" w:rsidRDefault="004921AF" w:rsidP="00A47E05">
      <w:pPr>
        <w:jc w:val="both"/>
      </w:pPr>
      <w:r w:rsidRPr="00A47E05">
        <w:t xml:space="preserve">NOTA: Si no hubiéramos particionado el disco duro en esta fase, es decir, </w:t>
      </w:r>
      <w:r w:rsidR="001D5822" w:rsidRPr="00A47E05">
        <w:t>hubiéramos</w:t>
      </w:r>
      <w:r w:rsidRPr="00A47E05">
        <w:t xml:space="preserve"> hecho la instalación en una sola partición, como nos aconseja por defecto, podríamos haber dividido el espacio desde la herramienta de Windows  Administrador de Discos. Los pasos a seguir </w:t>
      </w:r>
      <w:r w:rsidR="001D5822" w:rsidRPr="00A47E05">
        <w:t>serían</w:t>
      </w:r>
      <w:r w:rsidRPr="00A47E05">
        <w:t xml:space="preserve"> los siguientes:</w:t>
      </w:r>
    </w:p>
    <w:p w14:paraId="217F07DC" w14:textId="0F7D28D7" w:rsidR="004921AF" w:rsidRPr="00A47E05" w:rsidRDefault="004921AF" w:rsidP="00A47E05">
      <w:pPr>
        <w:jc w:val="both"/>
      </w:pPr>
      <w:r w:rsidRPr="00A47E05">
        <w:t xml:space="preserve">Click en la partición primaria que tenemos donde </w:t>
      </w:r>
      <w:r w:rsidR="001D5822" w:rsidRPr="00A47E05">
        <w:t>está</w:t>
      </w:r>
      <w:r w:rsidRPr="00A47E05">
        <w:t xml:space="preserve"> instalado el Windows y hacer click en reducir volumen. </w:t>
      </w:r>
      <w:r w:rsidR="001D5822" w:rsidRPr="00A47E05">
        <w:t>Después</w:t>
      </w:r>
      <w:r w:rsidRPr="00A47E05">
        <w:t xml:space="preserve"> elegimos con cuanto espacio queremos quedarnos en esta unidad que tiene el sistema operativo y aplicaciones. </w:t>
      </w:r>
    </w:p>
    <w:p w14:paraId="57AECC0C" w14:textId="2197953F" w:rsidR="004921AF" w:rsidRPr="00A47E05" w:rsidRDefault="006C33DF" w:rsidP="00A47E05">
      <w:pPr>
        <w:jc w:val="both"/>
      </w:pPr>
      <w:r w:rsidRPr="00A47E05">
        <w:t>Al realizar la anterior operación, tendremos el espacio sobrante sin particionar. Lo seleccionamos y seguimos las indicaciones para formar una partición primaria para los datos.</w:t>
      </w:r>
    </w:p>
    <w:p w14:paraId="4F454DD4" w14:textId="19B5798C" w:rsidR="006C33DF" w:rsidRDefault="006C33DF" w:rsidP="006C33DF">
      <w:pPr>
        <w:spacing w:after="0" w:line="240" w:lineRule="auto"/>
        <w:rPr>
          <w:rFonts w:ascii="Times New Roman" w:eastAsia="Times New Roman" w:hAnsi="Times New Roman" w:cs="Times New Roman"/>
          <w:sz w:val="24"/>
          <w:szCs w:val="24"/>
          <w:lang w:eastAsia="es-ES"/>
        </w:rPr>
      </w:pPr>
    </w:p>
    <w:p w14:paraId="62049F70" w14:textId="5DC8B009" w:rsidR="006C33DF" w:rsidRDefault="006C33DF" w:rsidP="006C33DF">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C4151BC" wp14:editId="6673D39C">
            <wp:extent cx="5706271" cy="103837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04-24 182421.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1038370"/>
                    </a:xfrm>
                    <a:prstGeom prst="rect">
                      <a:avLst/>
                    </a:prstGeom>
                  </pic:spPr>
                </pic:pic>
              </a:graphicData>
            </a:graphic>
          </wp:inline>
        </w:drawing>
      </w:r>
    </w:p>
    <w:p w14:paraId="77163683" w14:textId="2A36395A" w:rsidR="00A209E9" w:rsidRDefault="00A209E9" w:rsidP="006C33DF">
      <w:pPr>
        <w:spacing w:after="0" w:line="240" w:lineRule="auto"/>
        <w:jc w:val="center"/>
        <w:rPr>
          <w:rFonts w:ascii="Times New Roman" w:eastAsia="Times New Roman" w:hAnsi="Times New Roman" w:cs="Times New Roman"/>
          <w:sz w:val="24"/>
          <w:szCs w:val="24"/>
          <w:lang w:eastAsia="es-ES"/>
        </w:rPr>
      </w:pPr>
    </w:p>
    <w:p w14:paraId="7D42EB9D" w14:textId="0B55CF8A" w:rsidR="00A209E9" w:rsidRDefault="00A209E9" w:rsidP="006C33DF">
      <w:pPr>
        <w:spacing w:after="0" w:line="240" w:lineRule="auto"/>
        <w:jc w:val="center"/>
        <w:rPr>
          <w:rFonts w:ascii="Times New Roman" w:eastAsia="Times New Roman" w:hAnsi="Times New Roman" w:cs="Times New Roman"/>
          <w:sz w:val="24"/>
          <w:szCs w:val="24"/>
          <w:lang w:eastAsia="es-ES"/>
        </w:rPr>
      </w:pPr>
    </w:p>
    <w:p w14:paraId="76078B04" w14:textId="1A6D06E6" w:rsidR="00A209E9" w:rsidRDefault="00A209E9" w:rsidP="006C33DF">
      <w:pPr>
        <w:spacing w:after="0" w:line="240" w:lineRule="auto"/>
        <w:jc w:val="center"/>
        <w:rPr>
          <w:rFonts w:ascii="Times New Roman" w:eastAsia="Times New Roman" w:hAnsi="Times New Roman" w:cs="Times New Roman"/>
          <w:sz w:val="24"/>
          <w:szCs w:val="24"/>
          <w:lang w:eastAsia="es-ES"/>
        </w:rPr>
      </w:pPr>
    </w:p>
    <w:p w14:paraId="63AE7580" w14:textId="2ECE0350" w:rsidR="00A209E9" w:rsidRPr="00A47E05" w:rsidRDefault="00A209E9" w:rsidP="00A47E05">
      <w:pPr>
        <w:jc w:val="both"/>
      </w:pPr>
      <w:r w:rsidRPr="00A47E05">
        <w:t xml:space="preserve">Cuando el sistema operativo termina su instalación, el enunciado nos dice que debemos de tener tantos usuarios como personas seamos en nuestro grupo de trabajo. Por lo </w:t>
      </w:r>
      <w:r w:rsidR="001D5822" w:rsidRPr="00A47E05">
        <w:t>tanto,</w:t>
      </w:r>
      <w:r w:rsidRPr="00A47E05">
        <w:t xml:space="preserve"> realizamos la creación de usuarios para nuestro sistema operativo. </w:t>
      </w:r>
    </w:p>
    <w:p w14:paraId="585350CA" w14:textId="6C42ED53" w:rsidR="00A209E9" w:rsidRPr="00A47E05" w:rsidRDefault="00A209E9" w:rsidP="00A47E05">
      <w:pPr>
        <w:jc w:val="both"/>
      </w:pPr>
      <w:r w:rsidRPr="00A47E05">
        <w:t>La forma de crear usuarios en Windows es la siguiente:</w:t>
      </w:r>
    </w:p>
    <w:p w14:paraId="6C9CA653" w14:textId="0361ABA0" w:rsidR="00A209E9" w:rsidRPr="00A47E05" w:rsidRDefault="00A209E9" w:rsidP="00A47E05">
      <w:pPr>
        <w:jc w:val="both"/>
      </w:pPr>
      <w:r w:rsidRPr="00A47E05">
        <w:t>En configuración accedemos a la opción familia y otros usuarios y damos agregar otra persona a este equipo:</w:t>
      </w:r>
    </w:p>
    <w:p w14:paraId="5501D96A" w14:textId="77777777" w:rsidR="00A209E9" w:rsidRDefault="00A209E9" w:rsidP="004921AF">
      <w:pPr>
        <w:spacing w:after="0" w:line="240" w:lineRule="auto"/>
        <w:rPr>
          <w:rFonts w:ascii="Times New Roman" w:eastAsia="Times New Roman" w:hAnsi="Times New Roman" w:cs="Times New Roman"/>
          <w:sz w:val="24"/>
          <w:szCs w:val="24"/>
          <w:lang w:eastAsia="es-ES"/>
        </w:rPr>
      </w:pPr>
    </w:p>
    <w:p w14:paraId="18FA6287" w14:textId="296B77C8" w:rsidR="00A209E9" w:rsidRDefault="00A209E9" w:rsidP="00A209E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65ED6047" wp14:editId="49AAE762">
            <wp:extent cx="5686425" cy="3447388"/>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4-24 182945.png"/>
                    <pic:cNvPicPr/>
                  </pic:nvPicPr>
                  <pic:blipFill>
                    <a:blip r:embed="rId15">
                      <a:extLst>
                        <a:ext uri="{28A0092B-C50C-407E-A947-70E740481C1C}">
                          <a14:useLocalDpi xmlns:a14="http://schemas.microsoft.com/office/drawing/2010/main" val="0"/>
                        </a:ext>
                      </a:extLst>
                    </a:blip>
                    <a:stretch>
                      <a:fillRect/>
                    </a:stretch>
                  </pic:blipFill>
                  <pic:spPr>
                    <a:xfrm>
                      <a:off x="0" y="0"/>
                      <a:ext cx="5691249" cy="3450313"/>
                    </a:xfrm>
                    <a:prstGeom prst="rect">
                      <a:avLst/>
                    </a:prstGeom>
                  </pic:spPr>
                </pic:pic>
              </a:graphicData>
            </a:graphic>
          </wp:inline>
        </w:drawing>
      </w:r>
    </w:p>
    <w:p w14:paraId="1ADEF452" w14:textId="77777777" w:rsidR="00A47E05" w:rsidRDefault="00A47E05" w:rsidP="00A209E9">
      <w:pPr>
        <w:spacing w:after="0" w:line="240" w:lineRule="auto"/>
        <w:jc w:val="center"/>
        <w:rPr>
          <w:rFonts w:ascii="Times New Roman" w:eastAsia="Times New Roman" w:hAnsi="Times New Roman" w:cs="Times New Roman"/>
          <w:sz w:val="24"/>
          <w:szCs w:val="24"/>
          <w:lang w:eastAsia="es-ES"/>
        </w:rPr>
      </w:pPr>
    </w:p>
    <w:p w14:paraId="3A3A9F18" w14:textId="36B176F2" w:rsidR="00A209E9" w:rsidRPr="00A47E05" w:rsidRDefault="00A209E9" w:rsidP="00A47E05">
      <w:pPr>
        <w:jc w:val="both"/>
      </w:pPr>
      <w:r w:rsidRPr="00A47E05">
        <w:t xml:space="preserve">Introducimos su nombre y su contraseña y damos a siguiente, nos pedirá </w:t>
      </w:r>
      <w:r w:rsidR="001D5822" w:rsidRPr="00A47E05">
        <w:t>también</w:t>
      </w:r>
      <w:r w:rsidRPr="00A47E05">
        <w:t xml:space="preserve"> unas preguntas de seguridad:</w:t>
      </w:r>
    </w:p>
    <w:p w14:paraId="46B10BA1" w14:textId="77777777" w:rsidR="00A209E9" w:rsidRDefault="00A209E9" w:rsidP="00A209E9">
      <w:pPr>
        <w:spacing w:after="0" w:line="240" w:lineRule="auto"/>
        <w:rPr>
          <w:rFonts w:ascii="Times New Roman" w:eastAsia="Times New Roman" w:hAnsi="Times New Roman" w:cs="Times New Roman"/>
          <w:sz w:val="24"/>
          <w:szCs w:val="24"/>
          <w:lang w:eastAsia="es-ES"/>
        </w:rPr>
      </w:pPr>
    </w:p>
    <w:p w14:paraId="130ECBE6" w14:textId="571CB7E4" w:rsidR="00A209E9" w:rsidRDefault="00A209E9" w:rsidP="00A209E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3C787B0" wp14:editId="730743C2">
            <wp:extent cx="3709381" cy="36004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04-24 183118.png"/>
                    <pic:cNvPicPr/>
                  </pic:nvPicPr>
                  <pic:blipFill>
                    <a:blip r:embed="rId16">
                      <a:extLst>
                        <a:ext uri="{28A0092B-C50C-407E-A947-70E740481C1C}">
                          <a14:useLocalDpi xmlns:a14="http://schemas.microsoft.com/office/drawing/2010/main" val="0"/>
                        </a:ext>
                      </a:extLst>
                    </a:blip>
                    <a:stretch>
                      <a:fillRect/>
                    </a:stretch>
                  </pic:blipFill>
                  <pic:spPr>
                    <a:xfrm>
                      <a:off x="0" y="0"/>
                      <a:ext cx="3715132" cy="3606032"/>
                    </a:xfrm>
                    <a:prstGeom prst="rect">
                      <a:avLst/>
                    </a:prstGeom>
                  </pic:spPr>
                </pic:pic>
              </a:graphicData>
            </a:graphic>
          </wp:inline>
        </w:drawing>
      </w:r>
    </w:p>
    <w:p w14:paraId="763905BB" w14:textId="4541929B" w:rsidR="00A209E9" w:rsidRPr="00A47E05" w:rsidRDefault="00A209E9" w:rsidP="00A47E05">
      <w:pPr>
        <w:jc w:val="both"/>
      </w:pPr>
      <w:r w:rsidRPr="00A47E05">
        <w:lastRenderedPageBreak/>
        <w:t xml:space="preserve">Y ya tendremos nuestra cuenta creada. Puede crear cuentas el administrador del sistema y es el único que </w:t>
      </w:r>
      <w:r w:rsidR="001D5822" w:rsidRPr="00A47E05">
        <w:t>también</w:t>
      </w:r>
      <w:r w:rsidRPr="00A47E05">
        <w:t xml:space="preserve"> puede quitarlas.</w:t>
      </w:r>
    </w:p>
    <w:p w14:paraId="34F75B30" w14:textId="0865D540" w:rsidR="00A209E9" w:rsidRPr="00A47E05" w:rsidRDefault="001D5822" w:rsidP="00A47E05">
      <w:pPr>
        <w:jc w:val="both"/>
      </w:pPr>
      <w:r w:rsidRPr="00A47E05">
        <w:t>Después</w:t>
      </w:r>
      <w:r w:rsidR="00A209E9" w:rsidRPr="00A47E05">
        <w:t xml:space="preserve"> de crear todas nuestras cuentas de usuario el inicio del sistema operativo nos permitiría entrar con cualquiera de nuestros perfiles y con el perfil del administrador. </w:t>
      </w:r>
    </w:p>
    <w:p w14:paraId="66EB7DC0" w14:textId="77777777" w:rsidR="00A209E9" w:rsidRDefault="00A209E9" w:rsidP="00A209E9">
      <w:pPr>
        <w:spacing w:after="0" w:line="240" w:lineRule="auto"/>
        <w:rPr>
          <w:rFonts w:ascii="Times New Roman" w:eastAsia="Times New Roman" w:hAnsi="Times New Roman" w:cs="Times New Roman"/>
          <w:sz w:val="24"/>
          <w:szCs w:val="24"/>
          <w:lang w:eastAsia="es-ES"/>
        </w:rPr>
      </w:pPr>
    </w:p>
    <w:p w14:paraId="7DF5C495" w14:textId="465D35DE" w:rsidR="00A209E9" w:rsidRDefault="00A209E9" w:rsidP="00A209E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0E868B5" wp14:editId="7397B537">
            <wp:extent cx="6645910" cy="40595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4-23 200922.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4059555"/>
                    </a:xfrm>
                    <a:prstGeom prst="rect">
                      <a:avLst/>
                    </a:prstGeom>
                  </pic:spPr>
                </pic:pic>
              </a:graphicData>
            </a:graphic>
          </wp:inline>
        </w:drawing>
      </w:r>
    </w:p>
    <w:p w14:paraId="0162BCE8" w14:textId="30D615B0" w:rsidR="004921AF" w:rsidRPr="004921AF" w:rsidRDefault="004921AF" w:rsidP="004921AF">
      <w:pPr>
        <w:spacing w:after="0" w:line="240" w:lineRule="auto"/>
        <w:rPr>
          <w:rFonts w:ascii="Times New Roman" w:eastAsia="Times New Roman" w:hAnsi="Times New Roman" w:cs="Times New Roman"/>
          <w:sz w:val="24"/>
          <w:szCs w:val="24"/>
          <w:lang w:eastAsia="es-ES"/>
        </w:rPr>
      </w:pPr>
    </w:p>
    <w:p w14:paraId="018FFF5B" w14:textId="7119DFC2" w:rsidR="003C646D" w:rsidRDefault="00A209E9" w:rsidP="00A47E05">
      <w:pPr>
        <w:jc w:val="both"/>
      </w:pPr>
      <w:r>
        <w:t xml:space="preserve">Cada perfil tendrá su espacio personal de trabajo y existirá un directorio que es </w:t>
      </w:r>
      <w:r w:rsidR="001D5822">
        <w:t>público</w:t>
      </w:r>
      <w:r>
        <w:t xml:space="preserve"> y compartido para todos, el enunciado nos dice que creemos un nuevo directorio en esa dirección para el cual todos tengamos acceso:</w:t>
      </w:r>
    </w:p>
    <w:p w14:paraId="01E4513F" w14:textId="16BD280D" w:rsidR="00A209E9" w:rsidRDefault="00A7121B" w:rsidP="00A7121B">
      <w:pPr>
        <w:jc w:val="center"/>
      </w:pPr>
      <w:r>
        <w:rPr>
          <w:noProof/>
          <w:lang w:eastAsia="es-ES"/>
        </w:rPr>
        <w:drawing>
          <wp:inline distT="0" distB="0" distL="0" distR="0" wp14:anchorId="294C15B9" wp14:editId="3F2F5ADA">
            <wp:extent cx="4724400" cy="326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1-04-23 200716.png"/>
                    <pic:cNvPicPr/>
                  </pic:nvPicPr>
                  <pic:blipFill>
                    <a:blip r:embed="rId18">
                      <a:extLst>
                        <a:ext uri="{28A0092B-C50C-407E-A947-70E740481C1C}">
                          <a14:useLocalDpi xmlns:a14="http://schemas.microsoft.com/office/drawing/2010/main" val="0"/>
                        </a:ext>
                      </a:extLst>
                    </a:blip>
                    <a:stretch>
                      <a:fillRect/>
                    </a:stretch>
                  </pic:blipFill>
                  <pic:spPr>
                    <a:xfrm>
                      <a:off x="0" y="0"/>
                      <a:ext cx="4736316" cy="3270077"/>
                    </a:xfrm>
                    <a:prstGeom prst="rect">
                      <a:avLst/>
                    </a:prstGeom>
                  </pic:spPr>
                </pic:pic>
              </a:graphicData>
            </a:graphic>
          </wp:inline>
        </w:drawing>
      </w:r>
    </w:p>
    <w:p w14:paraId="71B63FCE" w14:textId="0EDD859B" w:rsidR="00A7121B" w:rsidRDefault="00A7121B" w:rsidP="00A47E05">
      <w:pPr>
        <w:jc w:val="both"/>
      </w:pPr>
      <w:r>
        <w:lastRenderedPageBreak/>
        <w:t xml:space="preserve">Aun </w:t>
      </w:r>
      <w:r w:rsidR="001D5822">
        <w:t>así</w:t>
      </w:r>
      <w:r>
        <w:t xml:space="preserve">, a los distintos usuarios podemos habilitarles permisos o quitarles según desee el administrador del sistema o un usuario con permisos de administrador. Por ejemplo, si queremos que un usuario no tenga acceso a la partición de solo datos, haríamos click derecho sobre la partición, propiedades y en la pestaña de seguridad, definiríamos los usuarios que queremos que tengan acceso a ella o bien tengan acceso </w:t>
      </w:r>
      <w:r w:rsidR="001D5822">
        <w:t>limitado (</w:t>
      </w:r>
      <w:r>
        <w:t xml:space="preserve">solo lectura, lectura y </w:t>
      </w:r>
      <w:r w:rsidR="001D5822">
        <w:t xml:space="preserve">escritura, </w:t>
      </w:r>
      <w:proofErr w:type="spellStart"/>
      <w:r w:rsidR="001D5822">
        <w:t>etc</w:t>
      </w:r>
      <w:proofErr w:type="spellEnd"/>
      <w:r>
        <w:t>)</w:t>
      </w:r>
    </w:p>
    <w:p w14:paraId="7C766E88" w14:textId="242D7562" w:rsidR="00A7121B" w:rsidRDefault="00A7121B" w:rsidP="00A7121B">
      <w:pPr>
        <w:jc w:val="center"/>
      </w:pPr>
      <w:r>
        <w:rPr>
          <w:noProof/>
          <w:lang w:eastAsia="es-ES"/>
        </w:rPr>
        <w:drawing>
          <wp:inline distT="0" distB="0" distL="0" distR="0" wp14:anchorId="7EFD06C4" wp14:editId="088AF06E">
            <wp:extent cx="4533621" cy="43434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1-04-24 184055.png"/>
                    <pic:cNvPicPr/>
                  </pic:nvPicPr>
                  <pic:blipFill>
                    <a:blip r:embed="rId19">
                      <a:extLst>
                        <a:ext uri="{28A0092B-C50C-407E-A947-70E740481C1C}">
                          <a14:useLocalDpi xmlns:a14="http://schemas.microsoft.com/office/drawing/2010/main" val="0"/>
                        </a:ext>
                      </a:extLst>
                    </a:blip>
                    <a:stretch>
                      <a:fillRect/>
                    </a:stretch>
                  </pic:blipFill>
                  <pic:spPr>
                    <a:xfrm>
                      <a:off x="0" y="0"/>
                      <a:ext cx="4536855" cy="4346499"/>
                    </a:xfrm>
                    <a:prstGeom prst="rect">
                      <a:avLst/>
                    </a:prstGeom>
                  </pic:spPr>
                </pic:pic>
              </a:graphicData>
            </a:graphic>
          </wp:inline>
        </w:drawing>
      </w:r>
    </w:p>
    <w:p w14:paraId="20AAAC5D" w14:textId="65884144" w:rsidR="00A7121B" w:rsidRDefault="00A7121B" w:rsidP="00A7121B"/>
    <w:p w14:paraId="373CB255" w14:textId="3E259AF6" w:rsidR="00A7121B" w:rsidRDefault="00A7121B" w:rsidP="00A47E05">
      <w:pPr>
        <w:jc w:val="both"/>
      </w:pPr>
      <w:r>
        <w:t xml:space="preserve">De esta manera, siempre tendremos controlada la gestión de los permisos de nuestros usuarios en nuestro sistema. El consejo de un sistema compartido siempre es el del </w:t>
      </w:r>
      <w:r w:rsidR="001D5822">
        <w:t>mínimo</w:t>
      </w:r>
      <w:r>
        <w:t xml:space="preserve"> de permisos, es decir, los permisos justos y suficientes que necesite cada usuario.</w:t>
      </w:r>
    </w:p>
    <w:p w14:paraId="4FA8C27C" w14:textId="55C858D1" w:rsidR="00A7121B" w:rsidRDefault="00A7121B" w:rsidP="00A7121B"/>
    <w:p w14:paraId="02043048" w14:textId="75BCF246" w:rsidR="00A7121B" w:rsidRDefault="00A7121B" w:rsidP="00A7121B"/>
    <w:p w14:paraId="6CA76981" w14:textId="6D87775E" w:rsidR="00A7121B" w:rsidRDefault="00A7121B" w:rsidP="00A7121B"/>
    <w:p w14:paraId="00FB3495" w14:textId="401CED1B" w:rsidR="00A7121B" w:rsidRDefault="00A7121B" w:rsidP="00A7121B"/>
    <w:p w14:paraId="30C0E865" w14:textId="73A049D9" w:rsidR="00A7121B" w:rsidRDefault="00A7121B" w:rsidP="00A7121B"/>
    <w:p w14:paraId="673DFDE5" w14:textId="504221F7" w:rsidR="00A7121B" w:rsidRDefault="00A7121B" w:rsidP="00A7121B"/>
    <w:p w14:paraId="141DF087" w14:textId="5BA11ED1" w:rsidR="00A7121B" w:rsidRDefault="00A7121B" w:rsidP="00A7121B"/>
    <w:p w14:paraId="4F282578" w14:textId="52325BDD" w:rsidR="00A7121B" w:rsidRDefault="00A7121B" w:rsidP="00A7121B"/>
    <w:p w14:paraId="70FAFD02" w14:textId="67C919C1" w:rsidR="00A7121B" w:rsidRDefault="00A7121B" w:rsidP="00A7121B"/>
    <w:p w14:paraId="28EDEDD6" w14:textId="77777777" w:rsidR="00A7121B" w:rsidRDefault="00A7121B" w:rsidP="00A7121B"/>
    <w:p w14:paraId="1C6B67B1" w14:textId="77777777" w:rsidR="00A7121B" w:rsidRPr="00CC33B2" w:rsidRDefault="00A7121B" w:rsidP="00CC33B2">
      <w:pPr>
        <w:jc w:val="both"/>
      </w:pPr>
      <w:r w:rsidRPr="00CC33B2">
        <w:t>Elección del sistema RAID</w:t>
      </w:r>
    </w:p>
    <w:p w14:paraId="5F75B58F" w14:textId="3E9378F9" w:rsidR="00A7121B" w:rsidRPr="00CC33B2" w:rsidRDefault="00796463" w:rsidP="00CC33B2">
      <w:pPr>
        <w:jc w:val="both"/>
        <w:rPr>
          <w:b/>
        </w:rPr>
      </w:pPr>
      <w:r>
        <w:rPr>
          <w:b/>
        </w:rPr>
        <w:lastRenderedPageBreak/>
        <w:t>2</w:t>
      </w:r>
      <w:r w:rsidR="00CC33B2" w:rsidRPr="00CC33B2">
        <w:rPr>
          <w:b/>
        </w:rPr>
        <w:t xml:space="preserve">- </w:t>
      </w:r>
      <w:r w:rsidR="00A7121B" w:rsidRPr="00CC33B2">
        <w:rPr>
          <w:b/>
        </w:rPr>
        <w:t>A partir de la información que habéis estudiado en el tema “3.4. Prevención de fallos” deberéis:</w:t>
      </w:r>
    </w:p>
    <w:p w14:paraId="41C31AFF" w14:textId="77777777" w:rsidR="00A7121B" w:rsidRPr="00CC33B2" w:rsidRDefault="00A7121B" w:rsidP="00CC33B2">
      <w:pPr>
        <w:jc w:val="both"/>
        <w:rPr>
          <w:b/>
        </w:rPr>
      </w:pPr>
      <w:r w:rsidRPr="00CC33B2">
        <w:rPr>
          <w:b/>
        </w:rPr>
        <w:t>Elegir un RAID a montar sobre Windows10 que soporte el fallo en una unidad de disco, tenga una paridad simple distribuida, y además permita una alta velocidad de transacción, sin utilizar discos de reserva.</w:t>
      </w:r>
    </w:p>
    <w:p w14:paraId="74EF7FA0" w14:textId="77777777" w:rsidR="00A7121B" w:rsidRPr="00CC33B2" w:rsidRDefault="00A7121B" w:rsidP="00CC33B2">
      <w:pPr>
        <w:jc w:val="both"/>
        <w:rPr>
          <w:b/>
        </w:rPr>
      </w:pPr>
      <w:r w:rsidRPr="00CC33B2">
        <w:rPr>
          <w:b/>
        </w:rPr>
        <w:t>Montar el RAID elegido en la máquina virtual Windows10.</w:t>
      </w:r>
    </w:p>
    <w:p w14:paraId="230018E9" w14:textId="4AC9F3B9" w:rsidR="00A7121B" w:rsidRPr="00CC33B2" w:rsidRDefault="00A7121B" w:rsidP="00CC33B2">
      <w:pPr>
        <w:jc w:val="both"/>
        <w:rPr>
          <w:b/>
        </w:rPr>
      </w:pPr>
      <w:r w:rsidRPr="00CC33B2">
        <w:rPr>
          <w:b/>
        </w:rPr>
        <w:t>Configurarlo y montar un sistema de ficheros en el RAID.</w:t>
      </w:r>
    </w:p>
    <w:p w14:paraId="4097D6E6" w14:textId="1C1C1577" w:rsidR="00A7121B" w:rsidRPr="00CC33B2" w:rsidRDefault="00A7121B" w:rsidP="00CC33B2">
      <w:pPr>
        <w:jc w:val="both"/>
      </w:pPr>
    </w:p>
    <w:p w14:paraId="7C703CE2" w14:textId="6F7FB4C6" w:rsidR="00A7121B" w:rsidRPr="00CC33B2" w:rsidRDefault="00A7121B" w:rsidP="00CC33B2">
      <w:pPr>
        <w:jc w:val="both"/>
      </w:pPr>
      <w:r w:rsidRPr="00CC33B2">
        <w:t xml:space="preserve">Para la elección del RAID correcto hay que pensar en los requerimientos que nos solicitan, los </w:t>
      </w:r>
      <w:r w:rsidR="001D5822" w:rsidRPr="00CC33B2">
        <w:t>más</w:t>
      </w:r>
      <w:r w:rsidRPr="00CC33B2">
        <w:t xml:space="preserve"> importantes son paridad simple distribuida,</w:t>
      </w:r>
      <w:r w:rsidR="0055312E" w:rsidRPr="00CC33B2">
        <w:t xml:space="preserve"> </w:t>
      </w:r>
      <w:r w:rsidRPr="00CC33B2">
        <w:t xml:space="preserve">alta velocidad de transacción y </w:t>
      </w:r>
      <w:r w:rsidR="001D5822" w:rsidRPr="00CC33B2">
        <w:t>que,</w:t>
      </w:r>
      <w:r w:rsidRPr="00CC33B2">
        <w:t xml:space="preserve"> </w:t>
      </w:r>
      <w:r w:rsidR="0055312E" w:rsidRPr="00CC33B2">
        <w:t>si una unidad de RAID fallara, los usuarios no pierdan datos,</w:t>
      </w:r>
      <w:r w:rsidRPr="00CC33B2">
        <w:t xml:space="preserve"> por lo que todo nos hace pensar que tenemos que formar un RAID de nivel 5.</w:t>
      </w:r>
    </w:p>
    <w:p w14:paraId="30C4815C" w14:textId="25C76EA7" w:rsidR="0055312E" w:rsidRPr="00CC33B2" w:rsidRDefault="0055312E" w:rsidP="00CC33B2">
      <w:pPr>
        <w:jc w:val="both"/>
      </w:pPr>
      <w:r w:rsidRPr="00CC33B2">
        <w:t>Recordemos la definición de RAID 5</w:t>
      </w:r>
    </w:p>
    <w:p w14:paraId="6EECCB57" w14:textId="5CA49458" w:rsidR="0055312E" w:rsidRPr="00CC33B2" w:rsidRDefault="0055312E" w:rsidP="00CC33B2">
      <w:pPr>
        <w:jc w:val="both"/>
      </w:pPr>
      <w:r w:rsidRPr="00CC33B2">
        <w:rPr>
          <w:b/>
          <w:bCs/>
        </w:rPr>
        <w:t>RAID 5</w:t>
      </w:r>
      <w:r>
        <w:t xml:space="preserve"> es uno de los niveles de </w:t>
      </w:r>
      <w:r w:rsidRPr="00CC33B2">
        <w:rPr>
          <w:bCs/>
        </w:rPr>
        <w:t>almacenamiento de datos</w:t>
      </w:r>
      <w:r>
        <w:t xml:space="preserve"> más común. </w:t>
      </w:r>
      <w:r w:rsidRPr="00CC33B2">
        <w:t>Requiere al menos 3 unidades de disco duro</w:t>
      </w:r>
      <w:r>
        <w:t xml:space="preserve">, pero puede trabajar con hasta 16. Los bloques de datos se dividen en las unidades y en una unidad se escribe la suma de comprobación de paridad de todos los datos de bloques. </w:t>
      </w:r>
      <w:r w:rsidRPr="00CC33B2">
        <w:t>Los datos de paridad</w:t>
      </w:r>
      <w:r>
        <w:t xml:space="preserve"> no se escriben en una unidad fija, se distribuyen en todas las unidades. Usando los datos de paridad, el ordenador puede recalcular los datos de uno de los otros bloques de datos, en caso de que esos datos ya no estén disponibles. Eso significa que una matriz RAID 5 </w:t>
      </w:r>
      <w:r w:rsidRPr="00CC33B2">
        <w:t>puede soportar el fallo de una sola unidad</w:t>
      </w:r>
      <w:r>
        <w:t xml:space="preserve"> sin perder datos o acceder a ellos</w:t>
      </w:r>
      <w:r w:rsidRPr="00CC33B2">
        <w:t>. Las transacciones de lectura de datos son muy rápidas.</w:t>
      </w:r>
    </w:p>
    <w:p w14:paraId="30DBEA82" w14:textId="6E4E3994" w:rsidR="0055312E" w:rsidRDefault="0055312E" w:rsidP="00CC33B2">
      <w:pPr>
        <w:jc w:val="both"/>
      </w:pPr>
      <w:r>
        <w:t xml:space="preserve">Por lo tanto, decidimos montar </w:t>
      </w:r>
      <w:r w:rsidR="00283E78">
        <w:t>un sistema de RAID 5 de tres</w:t>
      </w:r>
      <w:r>
        <w:t xml:space="preserve"> discos duros externos en nuestra </w:t>
      </w:r>
      <w:r w:rsidR="001D5822">
        <w:t>máquina</w:t>
      </w:r>
      <w:r>
        <w:t xml:space="preserve"> virtual, para ello creamos los discos duros:</w:t>
      </w:r>
    </w:p>
    <w:p w14:paraId="750BC806" w14:textId="3C948C76" w:rsidR="0055312E" w:rsidRDefault="00E77C96" w:rsidP="00E77C96">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9DD5652" wp14:editId="01E5ABE3">
            <wp:extent cx="4350552" cy="4210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1-04-24 200452.png"/>
                    <pic:cNvPicPr/>
                  </pic:nvPicPr>
                  <pic:blipFill>
                    <a:blip r:embed="rId20">
                      <a:extLst>
                        <a:ext uri="{28A0092B-C50C-407E-A947-70E740481C1C}">
                          <a14:useLocalDpi xmlns:a14="http://schemas.microsoft.com/office/drawing/2010/main" val="0"/>
                        </a:ext>
                      </a:extLst>
                    </a:blip>
                    <a:stretch>
                      <a:fillRect/>
                    </a:stretch>
                  </pic:blipFill>
                  <pic:spPr>
                    <a:xfrm>
                      <a:off x="0" y="0"/>
                      <a:ext cx="4356718" cy="4216017"/>
                    </a:xfrm>
                    <a:prstGeom prst="rect">
                      <a:avLst/>
                    </a:prstGeom>
                  </pic:spPr>
                </pic:pic>
              </a:graphicData>
            </a:graphic>
          </wp:inline>
        </w:drawing>
      </w:r>
    </w:p>
    <w:p w14:paraId="6C304261" w14:textId="5C72BF6F" w:rsidR="0055312E" w:rsidRDefault="0055312E" w:rsidP="00A7121B">
      <w:pPr>
        <w:suppressAutoHyphens w:val="0"/>
        <w:spacing w:before="100" w:beforeAutospacing="1" w:after="100" w:afterAutospacing="1" w:line="240" w:lineRule="auto"/>
        <w:jc w:val="both"/>
        <w:rPr>
          <w:rFonts w:ascii="Times New Roman" w:eastAsia="Times New Roman" w:hAnsi="Times New Roman" w:cs="Times New Roman"/>
          <w:sz w:val="24"/>
          <w:szCs w:val="24"/>
          <w:lang w:eastAsia="es-ES"/>
        </w:rPr>
      </w:pPr>
    </w:p>
    <w:p w14:paraId="3926EA07" w14:textId="1BC95BA5" w:rsidR="0055312E" w:rsidRPr="00CC33B2" w:rsidRDefault="0055312E" w:rsidP="00CC33B2">
      <w:pPr>
        <w:jc w:val="both"/>
      </w:pPr>
      <w:r w:rsidRPr="00CC33B2">
        <w:lastRenderedPageBreak/>
        <w:t>Cuando ya tenemos los discos duros externos creados, tenemos que seleccionar el estilo de partición de los discos duros en administrador de discos, elegimos sistema MBR:</w:t>
      </w:r>
    </w:p>
    <w:p w14:paraId="7BAAE06D" w14:textId="52A7DBA0" w:rsidR="0055312E" w:rsidRPr="0055312E" w:rsidRDefault="003E06E3" w:rsidP="0055312E">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CA17CF8" wp14:editId="5D4B6864">
            <wp:extent cx="6645910" cy="3385185"/>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1-04-24 194311.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385185"/>
                    </a:xfrm>
                    <a:prstGeom prst="rect">
                      <a:avLst/>
                    </a:prstGeom>
                  </pic:spPr>
                </pic:pic>
              </a:graphicData>
            </a:graphic>
          </wp:inline>
        </w:drawing>
      </w:r>
    </w:p>
    <w:p w14:paraId="7F38942A" w14:textId="10A8C71E" w:rsidR="00A7121B" w:rsidRPr="00CC33B2" w:rsidRDefault="0055312E" w:rsidP="00CC33B2">
      <w:pPr>
        <w:jc w:val="both"/>
      </w:pPr>
      <w:r w:rsidRPr="00CC33B2">
        <w:t xml:space="preserve">Ya </w:t>
      </w:r>
      <w:r w:rsidR="001D5822" w:rsidRPr="00CC33B2">
        <w:t>tendremos,</w:t>
      </w:r>
      <w:r w:rsidRPr="00CC33B2">
        <w:t xml:space="preserve"> los discos con estilo de partición:</w:t>
      </w:r>
    </w:p>
    <w:p w14:paraId="052C372B" w14:textId="77777777" w:rsidR="00283E78" w:rsidRDefault="00283E78" w:rsidP="0055312E">
      <w:pPr>
        <w:suppressAutoHyphens w:val="0"/>
        <w:spacing w:before="100" w:beforeAutospacing="1" w:after="100" w:afterAutospacing="1" w:line="240" w:lineRule="auto"/>
        <w:jc w:val="center"/>
        <w:rPr>
          <w:rFonts w:ascii="Times New Roman" w:eastAsia="Times New Roman" w:hAnsi="Times New Roman" w:cs="Times New Roman"/>
          <w:noProof/>
          <w:sz w:val="24"/>
          <w:szCs w:val="24"/>
          <w:lang w:eastAsia="es-ES"/>
        </w:rPr>
      </w:pPr>
    </w:p>
    <w:p w14:paraId="61738BF1" w14:textId="44F85045" w:rsidR="0055312E" w:rsidRPr="00A7121B" w:rsidRDefault="0055312E" w:rsidP="0055312E">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9D3F4B5" wp14:editId="41D289AC">
            <wp:extent cx="4989830" cy="2580889"/>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1-04-23 204036.png"/>
                    <pic:cNvPicPr/>
                  </pic:nvPicPr>
                  <pic:blipFill rotWithShape="1">
                    <a:blip r:embed="rId22">
                      <a:extLst>
                        <a:ext uri="{28A0092B-C50C-407E-A947-70E740481C1C}">
                          <a14:useLocalDpi xmlns:a14="http://schemas.microsoft.com/office/drawing/2010/main" val="0"/>
                        </a:ext>
                      </a:extLst>
                    </a:blip>
                    <a:srcRect t="15184" b="20528"/>
                    <a:stretch/>
                  </pic:blipFill>
                  <pic:spPr bwMode="auto">
                    <a:xfrm>
                      <a:off x="0" y="0"/>
                      <a:ext cx="4993526" cy="2582801"/>
                    </a:xfrm>
                    <a:prstGeom prst="rect">
                      <a:avLst/>
                    </a:prstGeom>
                    <a:ln>
                      <a:noFill/>
                    </a:ln>
                    <a:extLst>
                      <a:ext uri="{53640926-AAD7-44D8-BBD7-CCE9431645EC}">
                        <a14:shadowObscured xmlns:a14="http://schemas.microsoft.com/office/drawing/2010/main"/>
                      </a:ext>
                    </a:extLst>
                  </pic:spPr>
                </pic:pic>
              </a:graphicData>
            </a:graphic>
          </wp:inline>
        </w:drawing>
      </w:r>
    </w:p>
    <w:p w14:paraId="7FF02669" w14:textId="63FEF928" w:rsidR="00A7121B" w:rsidRDefault="00A7121B" w:rsidP="00A7121B"/>
    <w:p w14:paraId="47A95A42" w14:textId="46F870F0" w:rsidR="0055312E" w:rsidRDefault="0055312E" w:rsidP="00A7121B"/>
    <w:p w14:paraId="441194A8" w14:textId="6E21ADA6" w:rsidR="0055312E" w:rsidRDefault="0055312E" w:rsidP="00CC33B2">
      <w:pPr>
        <w:jc w:val="both"/>
      </w:pPr>
      <w:r>
        <w:t>A continuación, tenemos que crear una partición primaria en cada uno de ellos, lo haremos en formato NTFS y le podremos una etiqueta para identificar a cada uno de ellos:</w:t>
      </w:r>
    </w:p>
    <w:p w14:paraId="221F4624" w14:textId="77777777" w:rsidR="00283E78" w:rsidRDefault="00283E78" w:rsidP="0055312E">
      <w:pPr>
        <w:jc w:val="center"/>
        <w:rPr>
          <w:noProof/>
          <w:lang w:eastAsia="es-ES"/>
        </w:rPr>
      </w:pPr>
    </w:p>
    <w:p w14:paraId="2475BAD0" w14:textId="77777777" w:rsidR="00283E78" w:rsidRDefault="00283E78" w:rsidP="0055312E">
      <w:pPr>
        <w:jc w:val="center"/>
        <w:rPr>
          <w:noProof/>
          <w:lang w:eastAsia="es-ES"/>
        </w:rPr>
      </w:pPr>
    </w:p>
    <w:p w14:paraId="1D0FB0F8" w14:textId="0BA718F9" w:rsidR="0055312E" w:rsidRDefault="0055312E" w:rsidP="0055312E">
      <w:pPr>
        <w:jc w:val="center"/>
      </w:pPr>
      <w:r>
        <w:rPr>
          <w:noProof/>
          <w:lang w:eastAsia="es-ES"/>
        </w:rPr>
        <w:lastRenderedPageBreak/>
        <w:drawing>
          <wp:inline distT="0" distB="0" distL="0" distR="0" wp14:anchorId="24DA1DEB" wp14:editId="593970BE">
            <wp:extent cx="5266690" cy="28478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1-04-23 204257.png"/>
                    <pic:cNvPicPr/>
                  </pic:nvPicPr>
                  <pic:blipFill rotWithShape="1">
                    <a:blip r:embed="rId23">
                      <a:extLst>
                        <a:ext uri="{28A0092B-C50C-407E-A947-70E740481C1C}">
                          <a14:useLocalDpi xmlns:a14="http://schemas.microsoft.com/office/drawing/2010/main" val="0"/>
                        </a:ext>
                      </a:extLst>
                    </a:blip>
                    <a:srcRect t="12363" b="21633"/>
                    <a:stretch/>
                  </pic:blipFill>
                  <pic:spPr bwMode="auto">
                    <a:xfrm>
                      <a:off x="0" y="0"/>
                      <a:ext cx="5270476" cy="2849898"/>
                    </a:xfrm>
                    <a:prstGeom prst="rect">
                      <a:avLst/>
                    </a:prstGeom>
                    <a:ln>
                      <a:noFill/>
                    </a:ln>
                    <a:extLst>
                      <a:ext uri="{53640926-AAD7-44D8-BBD7-CCE9431645EC}">
                        <a14:shadowObscured xmlns:a14="http://schemas.microsoft.com/office/drawing/2010/main"/>
                      </a:ext>
                    </a:extLst>
                  </pic:spPr>
                </pic:pic>
              </a:graphicData>
            </a:graphic>
          </wp:inline>
        </w:drawing>
      </w:r>
    </w:p>
    <w:p w14:paraId="6692A1D2" w14:textId="77777777" w:rsidR="003C646D" w:rsidRDefault="003C646D" w:rsidP="00077962"/>
    <w:p w14:paraId="779883A8" w14:textId="48ADF9FD" w:rsidR="003C646D" w:rsidRDefault="0055312E" w:rsidP="00CC33B2">
      <w:pPr>
        <w:jc w:val="both"/>
      </w:pPr>
      <w:r>
        <w:t>Ya tenemos nuestros discos duros externos listos para formar un RAID 5, para ello, nos dirigimos a espacios de almacenamiento:</w:t>
      </w:r>
    </w:p>
    <w:p w14:paraId="754E03BF" w14:textId="77777777" w:rsidR="0055312E" w:rsidRDefault="0055312E" w:rsidP="00077962">
      <w:pPr>
        <w:rPr>
          <w:noProof/>
          <w:lang w:eastAsia="es-ES"/>
        </w:rPr>
      </w:pPr>
    </w:p>
    <w:p w14:paraId="555C29EA" w14:textId="133BB9A7" w:rsidR="0055312E" w:rsidRDefault="0055312E" w:rsidP="00077962">
      <w:r>
        <w:rPr>
          <w:noProof/>
          <w:lang w:eastAsia="es-ES"/>
        </w:rPr>
        <w:drawing>
          <wp:inline distT="0" distB="0" distL="0" distR="0" wp14:anchorId="468A4F34" wp14:editId="0CEA4A94">
            <wp:extent cx="6645910" cy="2695575"/>
            <wp:effectExtent l="0" t="0" r="254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1-04-23 204406.png"/>
                    <pic:cNvPicPr/>
                  </pic:nvPicPr>
                  <pic:blipFill rotWithShape="1">
                    <a:blip r:embed="rId24">
                      <a:extLst>
                        <a:ext uri="{28A0092B-C50C-407E-A947-70E740481C1C}">
                          <a14:useLocalDpi xmlns:a14="http://schemas.microsoft.com/office/drawing/2010/main" val="0"/>
                        </a:ext>
                      </a:extLst>
                    </a:blip>
                    <a:srcRect b="46516"/>
                    <a:stretch/>
                  </pic:blipFill>
                  <pic:spPr bwMode="auto">
                    <a:xfrm>
                      <a:off x="0" y="0"/>
                      <a:ext cx="6645910" cy="2695575"/>
                    </a:xfrm>
                    <a:prstGeom prst="rect">
                      <a:avLst/>
                    </a:prstGeom>
                    <a:ln>
                      <a:noFill/>
                    </a:ln>
                    <a:extLst>
                      <a:ext uri="{53640926-AAD7-44D8-BBD7-CCE9431645EC}">
                        <a14:shadowObscured xmlns:a14="http://schemas.microsoft.com/office/drawing/2010/main"/>
                      </a:ext>
                    </a:extLst>
                  </pic:spPr>
                </pic:pic>
              </a:graphicData>
            </a:graphic>
          </wp:inline>
        </w:drawing>
      </w:r>
    </w:p>
    <w:p w14:paraId="5C88A107" w14:textId="77777777" w:rsidR="003C646D" w:rsidRDefault="003C646D" w:rsidP="00077962"/>
    <w:p w14:paraId="283DEC6F" w14:textId="77777777" w:rsidR="003C646D" w:rsidRDefault="003C646D" w:rsidP="00077962"/>
    <w:p w14:paraId="3695FCC1" w14:textId="77777777" w:rsidR="003C646D" w:rsidRDefault="003C646D" w:rsidP="00077962"/>
    <w:p w14:paraId="46D2762B" w14:textId="6863AD6E" w:rsidR="003C646D" w:rsidRDefault="00A70F43" w:rsidP="00CC33B2">
      <w:pPr>
        <w:jc w:val="both"/>
      </w:pPr>
      <w:r>
        <w:t>Hacemos click en crear un nuevo grupo y espacios de almacenamiento:</w:t>
      </w:r>
    </w:p>
    <w:p w14:paraId="22A61E88" w14:textId="77777777" w:rsidR="00C4703C" w:rsidRDefault="00C4703C" w:rsidP="00A70F43">
      <w:pPr>
        <w:jc w:val="center"/>
        <w:rPr>
          <w:noProof/>
          <w:lang w:eastAsia="es-ES"/>
        </w:rPr>
      </w:pPr>
    </w:p>
    <w:p w14:paraId="53014102" w14:textId="670414FD" w:rsidR="00A70F43" w:rsidRDefault="00A70F43" w:rsidP="00A70F43">
      <w:pPr>
        <w:jc w:val="center"/>
      </w:pPr>
      <w:r>
        <w:rPr>
          <w:noProof/>
          <w:lang w:eastAsia="es-ES"/>
        </w:rPr>
        <w:lastRenderedPageBreak/>
        <w:drawing>
          <wp:inline distT="0" distB="0" distL="0" distR="0" wp14:anchorId="322A6EE1" wp14:editId="2ABB1AE9">
            <wp:extent cx="5904833" cy="34290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1-04-23 204449.png"/>
                    <pic:cNvPicPr/>
                  </pic:nvPicPr>
                  <pic:blipFill rotWithShape="1">
                    <a:blip r:embed="rId25">
                      <a:extLst>
                        <a:ext uri="{28A0092B-C50C-407E-A947-70E740481C1C}">
                          <a14:useLocalDpi xmlns:a14="http://schemas.microsoft.com/office/drawing/2010/main" val="0"/>
                        </a:ext>
                      </a:extLst>
                    </a:blip>
                    <a:srcRect b="22280"/>
                    <a:stretch/>
                  </pic:blipFill>
                  <pic:spPr bwMode="auto">
                    <a:xfrm>
                      <a:off x="0" y="0"/>
                      <a:ext cx="5908774" cy="3431289"/>
                    </a:xfrm>
                    <a:prstGeom prst="rect">
                      <a:avLst/>
                    </a:prstGeom>
                    <a:ln>
                      <a:noFill/>
                    </a:ln>
                    <a:extLst>
                      <a:ext uri="{53640926-AAD7-44D8-BBD7-CCE9431645EC}">
                        <a14:shadowObscured xmlns:a14="http://schemas.microsoft.com/office/drawing/2010/main"/>
                      </a:ext>
                    </a:extLst>
                  </pic:spPr>
                </pic:pic>
              </a:graphicData>
            </a:graphic>
          </wp:inline>
        </w:drawing>
      </w:r>
    </w:p>
    <w:p w14:paraId="52CADA9E" w14:textId="77777777" w:rsidR="003C646D" w:rsidRDefault="003C646D" w:rsidP="00077962"/>
    <w:p w14:paraId="507929DA" w14:textId="32C5320A" w:rsidR="003C646D" w:rsidRDefault="00A70F43" w:rsidP="00CC33B2">
      <w:pPr>
        <w:jc w:val="both"/>
      </w:pPr>
      <w:r>
        <w:t>Aquí seleccionamos los discos que van a formar parte de nuestro RAID 5, y le damos a crear grupo:</w:t>
      </w:r>
    </w:p>
    <w:p w14:paraId="521D899D" w14:textId="07589FFF" w:rsidR="00A70F43" w:rsidRDefault="00C4703C" w:rsidP="00A70F43">
      <w:pPr>
        <w:jc w:val="center"/>
      </w:pPr>
      <w:r>
        <w:rPr>
          <w:noProof/>
          <w:lang w:eastAsia="es-ES"/>
        </w:rPr>
        <w:drawing>
          <wp:inline distT="0" distB="0" distL="0" distR="0" wp14:anchorId="6DFEA29F" wp14:editId="74DE4172">
            <wp:extent cx="4763033" cy="4876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1-04-24 194846.png"/>
                    <pic:cNvPicPr/>
                  </pic:nvPicPr>
                  <pic:blipFill>
                    <a:blip r:embed="rId26">
                      <a:extLst>
                        <a:ext uri="{28A0092B-C50C-407E-A947-70E740481C1C}">
                          <a14:useLocalDpi xmlns:a14="http://schemas.microsoft.com/office/drawing/2010/main" val="0"/>
                        </a:ext>
                      </a:extLst>
                    </a:blip>
                    <a:stretch>
                      <a:fillRect/>
                    </a:stretch>
                  </pic:blipFill>
                  <pic:spPr>
                    <a:xfrm>
                      <a:off x="0" y="0"/>
                      <a:ext cx="4768073" cy="4881960"/>
                    </a:xfrm>
                    <a:prstGeom prst="rect">
                      <a:avLst/>
                    </a:prstGeom>
                  </pic:spPr>
                </pic:pic>
              </a:graphicData>
            </a:graphic>
          </wp:inline>
        </w:drawing>
      </w:r>
    </w:p>
    <w:p w14:paraId="7928657E" w14:textId="4DDB1F7F" w:rsidR="003C646D" w:rsidRDefault="00A70F43" w:rsidP="00CC33B2">
      <w:pPr>
        <w:jc w:val="both"/>
      </w:pPr>
      <w:r>
        <w:lastRenderedPageBreak/>
        <w:t xml:space="preserve">Elegimos el tipo de RAID a utilizar, en este caso RAID 5 una letra con la cual lo identificaremos, el sistema de archivos y el tipo de </w:t>
      </w:r>
      <w:r w:rsidR="001D5822">
        <w:t>resistencia</w:t>
      </w:r>
      <w:r>
        <w:t>, en este caso es del tipo paridad</w:t>
      </w:r>
      <w:r w:rsidR="00C4703C">
        <w:t xml:space="preserve"> para RAID 5</w:t>
      </w:r>
      <w:r>
        <w:t>, en el mensaje ya nos dice que el tipo paridad requiere 3 unidades de almacenamiento y que protege al sistema de errores en una unidad. Le damos a crear espacio de almacenamiento:</w:t>
      </w:r>
    </w:p>
    <w:p w14:paraId="2B6FA11E" w14:textId="42BD9CB4" w:rsidR="00A70F43" w:rsidRDefault="00C4703C" w:rsidP="00A70F43">
      <w:pPr>
        <w:jc w:val="center"/>
      </w:pPr>
      <w:r>
        <w:rPr>
          <w:noProof/>
          <w:lang w:eastAsia="es-ES"/>
        </w:rPr>
        <w:drawing>
          <wp:inline distT="0" distB="0" distL="0" distR="0" wp14:anchorId="7F317C61" wp14:editId="3809427E">
            <wp:extent cx="4962525" cy="53918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1-04-24 194930.png"/>
                    <pic:cNvPicPr/>
                  </pic:nvPicPr>
                  <pic:blipFill>
                    <a:blip r:embed="rId27">
                      <a:extLst>
                        <a:ext uri="{28A0092B-C50C-407E-A947-70E740481C1C}">
                          <a14:useLocalDpi xmlns:a14="http://schemas.microsoft.com/office/drawing/2010/main" val="0"/>
                        </a:ext>
                      </a:extLst>
                    </a:blip>
                    <a:stretch>
                      <a:fillRect/>
                    </a:stretch>
                  </pic:blipFill>
                  <pic:spPr>
                    <a:xfrm>
                      <a:off x="0" y="0"/>
                      <a:ext cx="4966150" cy="5395749"/>
                    </a:xfrm>
                    <a:prstGeom prst="rect">
                      <a:avLst/>
                    </a:prstGeom>
                  </pic:spPr>
                </pic:pic>
              </a:graphicData>
            </a:graphic>
          </wp:inline>
        </w:drawing>
      </w:r>
    </w:p>
    <w:p w14:paraId="46E2A036" w14:textId="5C991A2B" w:rsidR="00A70F43" w:rsidRDefault="00A70F43" w:rsidP="00077962"/>
    <w:p w14:paraId="788DBECE" w14:textId="3A6A3CEC" w:rsidR="00A70F43" w:rsidRDefault="00A70F43" w:rsidP="00CC33B2">
      <w:pPr>
        <w:jc w:val="both"/>
      </w:pPr>
      <w:r>
        <w:t xml:space="preserve">Y ya tenemos creado nuestro RAID 5 de 20 GB, recordemos que el tamaño se reduce </w:t>
      </w:r>
      <w:r w:rsidR="00C4703C">
        <w:t>porque 10 gigas de los 30 en total de los que disponemos se destinan a seguridad para la copia como vemos en la calculadora de RAID:</w:t>
      </w:r>
    </w:p>
    <w:p w14:paraId="18B00167" w14:textId="53B035F3" w:rsidR="00C4703C" w:rsidRDefault="00C4703C" w:rsidP="00077962">
      <w:r>
        <w:rPr>
          <w:noProof/>
          <w:lang w:eastAsia="es-ES"/>
        </w:rPr>
        <w:drawing>
          <wp:inline distT="0" distB="0" distL="0" distR="0" wp14:anchorId="0843A3D0" wp14:editId="3EDA31AB">
            <wp:extent cx="6645910" cy="158940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1-04-24 195243.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1589405"/>
                    </a:xfrm>
                    <a:prstGeom prst="rect">
                      <a:avLst/>
                    </a:prstGeom>
                  </pic:spPr>
                </pic:pic>
              </a:graphicData>
            </a:graphic>
          </wp:inline>
        </w:drawing>
      </w:r>
    </w:p>
    <w:p w14:paraId="2A129A66" w14:textId="4A30FAFC" w:rsidR="00C4703C" w:rsidRDefault="00C4703C" w:rsidP="00077962"/>
    <w:p w14:paraId="54197335" w14:textId="6F65940A" w:rsidR="00C4703C" w:rsidRDefault="00C4703C" w:rsidP="00077962"/>
    <w:p w14:paraId="26ED3108" w14:textId="74E2ACB5" w:rsidR="00C4703C" w:rsidRDefault="00C4703C" w:rsidP="00CC33B2">
      <w:pPr>
        <w:jc w:val="both"/>
      </w:pPr>
      <w:r>
        <w:lastRenderedPageBreak/>
        <w:t>A continuación, vamos a formar un sistema de ficheros en el RAID para posteriormente probar su funcionamiento ante el fallo de alguna unidad:</w:t>
      </w:r>
    </w:p>
    <w:p w14:paraId="37089D02" w14:textId="5E1AB5B2" w:rsidR="00C4703C" w:rsidRDefault="00C4703C" w:rsidP="00077962">
      <w:r>
        <w:rPr>
          <w:noProof/>
          <w:lang w:eastAsia="es-ES"/>
        </w:rPr>
        <w:drawing>
          <wp:inline distT="0" distB="0" distL="0" distR="0" wp14:anchorId="46917C1D" wp14:editId="5335C895">
            <wp:extent cx="6645910" cy="2413635"/>
            <wp:effectExtent l="0" t="0" r="254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1-04-24 195431.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2413635"/>
                    </a:xfrm>
                    <a:prstGeom prst="rect">
                      <a:avLst/>
                    </a:prstGeom>
                  </pic:spPr>
                </pic:pic>
              </a:graphicData>
            </a:graphic>
          </wp:inline>
        </w:drawing>
      </w:r>
    </w:p>
    <w:p w14:paraId="41B9573D" w14:textId="77777777" w:rsidR="00CC33B2" w:rsidRDefault="00CC33B2" w:rsidP="00077962"/>
    <w:p w14:paraId="709507C1" w14:textId="425648A7" w:rsidR="00C4703C" w:rsidRDefault="00C4703C" w:rsidP="00077962">
      <w:r>
        <w:rPr>
          <w:noProof/>
          <w:lang w:eastAsia="es-ES"/>
        </w:rPr>
        <w:drawing>
          <wp:inline distT="0" distB="0" distL="0" distR="0" wp14:anchorId="032E0A4F" wp14:editId="621C37FB">
            <wp:extent cx="6645910" cy="457454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1-04-24 195601.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4574540"/>
                    </a:xfrm>
                    <a:prstGeom prst="rect">
                      <a:avLst/>
                    </a:prstGeom>
                  </pic:spPr>
                </pic:pic>
              </a:graphicData>
            </a:graphic>
          </wp:inline>
        </w:drawing>
      </w:r>
    </w:p>
    <w:p w14:paraId="77B1A055" w14:textId="77777777" w:rsidR="00C4703C" w:rsidRDefault="00C4703C" w:rsidP="00077962"/>
    <w:p w14:paraId="00BFE3C6" w14:textId="62F7F822" w:rsidR="003C646D" w:rsidRDefault="00C4703C" w:rsidP="00CC33B2">
      <w:pPr>
        <w:jc w:val="both"/>
      </w:pPr>
      <w:r>
        <w:t xml:space="preserve">Hemos creado un directorio en el RAID llamado </w:t>
      </w:r>
      <w:r w:rsidR="001D5822">
        <w:t>Archivos</w:t>
      </w:r>
      <w:r>
        <w:t xml:space="preserve"> Sistemas </w:t>
      </w:r>
      <w:r w:rsidR="001D5822">
        <w:t>Informáticos</w:t>
      </w:r>
      <w:r>
        <w:t xml:space="preserve"> y un archivo de texto dentro con información. Recordemos como anteriormente hemos dicho, que podríamos restringir el acceso al RAID 5 a los usuarios que nosotros decidamos.</w:t>
      </w:r>
    </w:p>
    <w:p w14:paraId="52AC38E3" w14:textId="340F50D4" w:rsidR="00C4703C" w:rsidRDefault="00C4703C" w:rsidP="00077962"/>
    <w:p w14:paraId="4A9CB23A" w14:textId="786E3368" w:rsidR="00C4703C" w:rsidRDefault="00C4703C" w:rsidP="00077962"/>
    <w:p w14:paraId="418C2388" w14:textId="5DA0050D" w:rsidR="00C4703C" w:rsidRPr="00C4703C" w:rsidRDefault="00CC33B2" w:rsidP="00CC33B2">
      <w:pPr>
        <w:jc w:val="both"/>
        <w:rPr>
          <w:b/>
        </w:rPr>
      </w:pPr>
      <w:r w:rsidRPr="00CC33B2">
        <w:rPr>
          <w:b/>
        </w:rPr>
        <w:t xml:space="preserve">3- </w:t>
      </w:r>
      <w:r w:rsidR="00C4703C" w:rsidRPr="00CC33B2">
        <w:rPr>
          <w:b/>
        </w:rPr>
        <w:t>Resistencia ante fallos</w:t>
      </w:r>
    </w:p>
    <w:p w14:paraId="4F5B9B60" w14:textId="534D6E8D" w:rsidR="00C4703C" w:rsidRPr="00CC33B2" w:rsidRDefault="00C4703C" w:rsidP="00CC33B2">
      <w:pPr>
        <w:jc w:val="both"/>
        <w:rPr>
          <w:rFonts w:ascii="Times New Roman" w:eastAsia="Times New Roman" w:hAnsi="Times New Roman" w:cs="Times New Roman"/>
          <w:b/>
          <w:sz w:val="24"/>
          <w:szCs w:val="24"/>
          <w:lang w:eastAsia="es-ES"/>
        </w:rPr>
      </w:pPr>
      <w:r w:rsidRPr="00C4703C">
        <w:rPr>
          <w:b/>
        </w:rPr>
        <w:t xml:space="preserve">Probar que si falla una unidad de disco del RAID no se pierde información. Podéis apoyaros </w:t>
      </w:r>
      <w:r w:rsidR="00CC33B2" w:rsidRPr="00CC33B2">
        <w:rPr>
          <w:b/>
        </w:rPr>
        <w:t>en lo explicado en la lección 3.4.</w:t>
      </w:r>
    </w:p>
    <w:p w14:paraId="15DA8B70" w14:textId="33521820" w:rsidR="00C4703C" w:rsidRDefault="00C4703C" w:rsidP="00CC33B2">
      <w:pPr>
        <w:jc w:val="both"/>
      </w:pPr>
      <w:r w:rsidRPr="00CC33B2">
        <w:t xml:space="preserve">A </w:t>
      </w:r>
      <w:r w:rsidR="001D5822" w:rsidRPr="00CC33B2">
        <w:t>continuación,</w:t>
      </w:r>
      <w:r w:rsidRPr="00CC33B2">
        <w:t xml:space="preserve"> vamos a llevar a cabo la prueba de desconectar uno de los discos del RAID y ver si la información de nuestro archivo antes creado se ha perdido o como esperamos que suceda, se mantenga a salvo. Para ello </w:t>
      </w:r>
      <w:r w:rsidR="00E77C96" w:rsidRPr="00CC33B2">
        <w:t xml:space="preserve">vamos a ir a la zona de las opciones de nuestra </w:t>
      </w:r>
      <w:r w:rsidR="001D5822" w:rsidRPr="00CC33B2">
        <w:t>máquina</w:t>
      </w:r>
      <w:r w:rsidR="00E77C96" w:rsidRPr="00CC33B2">
        <w:t xml:space="preserve"> virtual y vamos a borrar uno de los discos que tenemos creado de 10 GB</w:t>
      </w:r>
    </w:p>
    <w:p w14:paraId="0B425000" w14:textId="0A03BE89" w:rsidR="00CC33B2" w:rsidRDefault="00CC33B2" w:rsidP="00CC33B2">
      <w:pPr>
        <w:jc w:val="both"/>
      </w:pPr>
    </w:p>
    <w:p w14:paraId="4CB13987" w14:textId="77777777" w:rsidR="00CC33B2" w:rsidRPr="00CC33B2" w:rsidRDefault="00CC33B2" w:rsidP="00CC33B2">
      <w:pPr>
        <w:jc w:val="both"/>
      </w:pPr>
    </w:p>
    <w:p w14:paraId="6631C77A" w14:textId="236B0383" w:rsidR="00E77C96" w:rsidRPr="00CC33B2" w:rsidRDefault="00E77C96" w:rsidP="00CC33B2">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735C61C" wp14:editId="29A7689C">
            <wp:extent cx="6645910" cy="341249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21-04-24 200617.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412490"/>
                    </a:xfrm>
                    <a:prstGeom prst="rect">
                      <a:avLst/>
                    </a:prstGeom>
                  </pic:spPr>
                </pic:pic>
              </a:graphicData>
            </a:graphic>
          </wp:inline>
        </w:drawing>
      </w:r>
    </w:p>
    <w:p w14:paraId="74D8AF99" w14:textId="77777777" w:rsidR="00CC33B2" w:rsidRDefault="00CC33B2" w:rsidP="00CC33B2">
      <w:pPr>
        <w:jc w:val="both"/>
      </w:pPr>
    </w:p>
    <w:p w14:paraId="12F44534" w14:textId="77777777" w:rsidR="00CC33B2" w:rsidRDefault="00CC33B2" w:rsidP="00CC33B2">
      <w:pPr>
        <w:jc w:val="both"/>
      </w:pPr>
    </w:p>
    <w:p w14:paraId="30CDB161" w14:textId="77777777" w:rsidR="00CC33B2" w:rsidRDefault="00CC33B2" w:rsidP="00CC33B2">
      <w:pPr>
        <w:jc w:val="both"/>
      </w:pPr>
    </w:p>
    <w:p w14:paraId="61D84595" w14:textId="58520934" w:rsidR="003C646D" w:rsidRDefault="00E77C96" w:rsidP="00CC33B2">
      <w:pPr>
        <w:jc w:val="both"/>
      </w:pPr>
      <w:r>
        <w:t xml:space="preserve">Hemos borrado un disco duro de los usados para formar el RAID, ahora iniciamos el sistema operativo y nos dirigimos a la carpeta que habíamos creado en nuestro RAID para ver si la información del archivo de texto sigue sin alterarse. Y observamos que nuestra información se </w:t>
      </w:r>
      <w:r w:rsidR="001D5822">
        <w:t>mantiene,</w:t>
      </w:r>
      <w:r>
        <w:t xml:space="preserve"> pero el sistema de gestión de discos nos avisa de que hay un fallo en una de las unidades y debería de subsanarse conectando lo antes posible una unidad nueva a nuestro RAID 5.</w:t>
      </w:r>
    </w:p>
    <w:p w14:paraId="3A836227" w14:textId="43D190E7" w:rsidR="00E77C96" w:rsidRDefault="00E77C96" w:rsidP="00077962">
      <w:r>
        <w:rPr>
          <w:noProof/>
          <w:lang w:eastAsia="es-ES"/>
        </w:rPr>
        <w:lastRenderedPageBreak/>
        <w:drawing>
          <wp:inline distT="0" distB="0" distL="0" distR="0" wp14:anchorId="59B0BB78" wp14:editId="443F5983">
            <wp:extent cx="6645910" cy="4300855"/>
            <wp:effectExtent l="0" t="0" r="254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1-04-24 201046.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4300855"/>
                    </a:xfrm>
                    <a:prstGeom prst="rect">
                      <a:avLst/>
                    </a:prstGeom>
                  </pic:spPr>
                </pic:pic>
              </a:graphicData>
            </a:graphic>
          </wp:inline>
        </w:drawing>
      </w:r>
    </w:p>
    <w:p w14:paraId="561C51DF" w14:textId="77777777" w:rsidR="00E77C96" w:rsidRDefault="00E77C96" w:rsidP="00077962"/>
    <w:p w14:paraId="2E697C10" w14:textId="77777777" w:rsidR="00796463" w:rsidRDefault="00796463" w:rsidP="00077962"/>
    <w:p w14:paraId="037D0FFD" w14:textId="77777777" w:rsidR="00796463" w:rsidRDefault="00796463" w:rsidP="00077962"/>
    <w:p w14:paraId="4249F50D" w14:textId="77777777" w:rsidR="00796463" w:rsidRDefault="00796463" w:rsidP="00077962"/>
    <w:p w14:paraId="663FB32E" w14:textId="5ADFFF84" w:rsidR="00C70598" w:rsidRDefault="00C70598" w:rsidP="00C70598">
      <w:pPr>
        <w:spacing w:after="0" w:line="240" w:lineRule="auto"/>
        <w:rPr>
          <w:rStyle w:val="Textoennegrita"/>
        </w:rPr>
      </w:pPr>
    </w:p>
    <w:p w14:paraId="5E5A4816" w14:textId="488C6BBA" w:rsidR="00796463" w:rsidRDefault="00796463" w:rsidP="00C70598">
      <w:pPr>
        <w:spacing w:after="0" w:line="240" w:lineRule="auto"/>
        <w:rPr>
          <w:rStyle w:val="Textoennegrita"/>
        </w:rPr>
      </w:pPr>
    </w:p>
    <w:p w14:paraId="4E0DA273" w14:textId="7C1DF47C" w:rsidR="00796463" w:rsidRDefault="00796463" w:rsidP="00C70598">
      <w:pPr>
        <w:spacing w:after="0" w:line="240" w:lineRule="auto"/>
        <w:rPr>
          <w:rStyle w:val="Textoennegrita"/>
        </w:rPr>
      </w:pPr>
    </w:p>
    <w:p w14:paraId="243929AB" w14:textId="400038E6" w:rsidR="00796463" w:rsidRDefault="00796463" w:rsidP="00C70598">
      <w:pPr>
        <w:spacing w:after="0" w:line="240" w:lineRule="auto"/>
        <w:rPr>
          <w:rStyle w:val="Textoennegrita"/>
        </w:rPr>
      </w:pPr>
    </w:p>
    <w:p w14:paraId="639396BC" w14:textId="300A9991" w:rsidR="00796463" w:rsidRDefault="00796463" w:rsidP="00C70598">
      <w:pPr>
        <w:spacing w:after="0" w:line="240" w:lineRule="auto"/>
        <w:rPr>
          <w:rStyle w:val="Textoennegrita"/>
        </w:rPr>
      </w:pPr>
    </w:p>
    <w:p w14:paraId="21B21F67" w14:textId="496B7015" w:rsidR="00796463" w:rsidRDefault="00796463" w:rsidP="00C70598">
      <w:pPr>
        <w:spacing w:after="0" w:line="240" w:lineRule="auto"/>
        <w:rPr>
          <w:rStyle w:val="Textoennegrita"/>
        </w:rPr>
      </w:pPr>
    </w:p>
    <w:p w14:paraId="39B7C247" w14:textId="59A4DFCE" w:rsidR="00796463" w:rsidRDefault="00796463" w:rsidP="00C70598">
      <w:pPr>
        <w:spacing w:after="0" w:line="240" w:lineRule="auto"/>
        <w:rPr>
          <w:rStyle w:val="Textoennegrita"/>
        </w:rPr>
      </w:pPr>
    </w:p>
    <w:p w14:paraId="252ABCA7" w14:textId="73940BD6" w:rsidR="00796463" w:rsidRDefault="00796463" w:rsidP="00C70598">
      <w:pPr>
        <w:spacing w:after="0" w:line="240" w:lineRule="auto"/>
        <w:rPr>
          <w:rStyle w:val="Textoennegrita"/>
        </w:rPr>
      </w:pPr>
    </w:p>
    <w:p w14:paraId="1197014A" w14:textId="691920C3" w:rsidR="00796463" w:rsidRDefault="00796463" w:rsidP="00C70598">
      <w:pPr>
        <w:spacing w:after="0" w:line="240" w:lineRule="auto"/>
        <w:rPr>
          <w:rStyle w:val="Textoennegrita"/>
        </w:rPr>
      </w:pPr>
    </w:p>
    <w:p w14:paraId="040AD17A" w14:textId="2E12F9BB" w:rsidR="00796463" w:rsidRDefault="00796463" w:rsidP="00C70598">
      <w:pPr>
        <w:spacing w:after="0" w:line="240" w:lineRule="auto"/>
        <w:rPr>
          <w:rStyle w:val="Textoennegrita"/>
        </w:rPr>
      </w:pPr>
    </w:p>
    <w:p w14:paraId="29034E8E" w14:textId="7EE96C55" w:rsidR="00796463" w:rsidRDefault="00796463" w:rsidP="00C70598">
      <w:pPr>
        <w:spacing w:after="0" w:line="240" w:lineRule="auto"/>
        <w:rPr>
          <w:rStyle w:val="Textoennegrita"/>
        </w:rPr>
      </w:pPr>
    </w:p>
    <w:p w14:paraId="5BEDF569" w14:textId="52EC92C9" w:rsidR="00796463" w:rsidRDefault="00796463" w:rsidP="00C70598">
      <w:pPr>
        <w:spacing w:after="0" w:line="240" w:lineRule="auto"/>
        <w:rPr>
          <w:rStyle w:val="Textoennegrita"/>
        </w:rPr>
      </w:pPr>
    </w:p>
    <w:p w14:paraId="58C81A76" w14:textId="0FABFADC" w:rsidR="00796463" w:rsidRDefault="00796463" w:rsidP="00C70598">
      <w:pPr>
        <w:spacing w:after="0" w:line="240" w:lineRule="auto"/>
        <w:rPr>
          <w:rStyle w:val="Textoennegrita"/>
        </w:rPr>
      </w:pPr>
    </w:p>
    <w:p w14:paraId="53C3832B" w14:textId="0E8BD9C6" w:rsidR="00796463" w:rsidRDefault="00796463" w:rsidP="00C70598">
      <w:pPr>
        <w:spacing w:after="0" w:line="240" w:lineRule="auto"/>
        <w:rPr>
          <w:rStyle w:val="Textoennegrita"/>
        </w:rPr>
      </w:pPr>
    </w:p>
    <w:p w14:paraId="262E298B" w14:textId="53FC7E34" w:rsidR="00796463" w:rsidRDefault="00796463" w:rsidP="00C70598">
      <w:pPr>
        <w:spacing w:after="0" w:line="240" w:lineRule="auto"/>
        <w:rPr>
          <w:rStyle w:val="Textoennegrita"/>
        </w:rPr>
      </w:pPr>
    </w:p>
    <w:p w14:paraId="18828063" w14:textId="6184143B" w:rsidR="00796463" w:rsidRDefault="00796463" w:rsidP="00C70598">
      <w:pPr>
        <w:spacing w:after="0" w:line="240" w:lineRule="auto"/>
        <w:rPr>
          <w:rStyle w:val="Textoennegrita"/>
        </w:rPr>
      </w:pPr>
    </w:p>
    <w:p w14:paraId="2308F31A" w14:textId="2962F3DB" w:rsidR="00796463" w:rsidRDefault="00796463" w:rsidP="00C70598">
      <w:pPr>
        <w:spacing w:after="0" w:line="240" w:lineRule="auto"/>
        <w:rPr>
          <w:rStyle w:val="Textoennegrita"/>
        </w:rPr>
      </w:pPr>
    </w:p>
    <w:p w14:paraId="5431D001" w14:textId="1605A017" w:rsidR="00796463" w:rsidRDefault="00796463" w:rsidP="00C70598">
      <w:pPr>
        <w:spacing w:after="0" w:line="240" w:lineRule="auto"/>
        <w:rPr>
          <w:rStyle w:val="Textoennegrita"/>
        </w:rPr>
      </w:pPr>
    </w:p>
    <w:p w14:paraId="70DB5125" w14:textId="28C4DA86" w:rsidR="00796463" w:rsidRDefault="00796463" w:rsidP="00C70598">
      <w:pPr>
        <w:spacing w:after="0" w:line="240" w:lineRule="auto"/>
        <w:rPr>
          <w:rStyle w:val="Textoennegrita"/>
        </w:rPr>
      </w:pPr>
    </w:p>
    <w:p w14:paraId="230017AE" w14:textId="55992F3F" w:rsidR="00796463" w:rsidRDefault="00796463" w:rsidP="00C70598">
      <w:pPr>
        <w:spacing w:after="0" w:line="240" w:lineRule="auto"/>
        <w:rPr>
          <w:rStyle w:val="Textoennegrita"/>
        </w:rPr>
      </w:pPr>
    </w:p>
    <w:p w14:paraId="70B67733" w14:textId="2307CE46" w:rsidR="00796463" w:rsidRDefault="00796463" w:rsidP="00C70598">
      <w:pPr>
        <w:spacing w:after="0" w:line="240" w:lineRule="auto"/>
        <w:rPr>
          <w:rStyle w:val="Textoennegrita"/>
        </w:rPr>
      </w:pPr>
    </w:p>
    <w:p w14:paraId="4C28DD5E" w14:textId="09C66E46" w:rsidR="00796463" w:rsidRDefault="00796463" w:rsidP="00796463">
      <w:pPr>
        <w:rPr>
          <w:rStyle w:val="Textoennegrita"/>
        </w:rPr>
      </w:pPr>
      <w:r>
        <w:rPr>
          <w:rStyle w:val="Textoennegrita"/>
        </w:rPr>
        <w:lastRenderedPageBreak/>
        <w:t xml:space="preserve">4 - </w:t>
      </w:r>
      <w:r>
        <w:rPr>
          <w:rStyle w:val="Textoennegrita"/>
        </w:rPr>
        <w:t>Justificación “para el jefe” de una opción técnica</w:t>
      </w:r>
    </w:p>
    <w:p w14:paraId="671AB53B" w14:textId="1E3AADC3" w:rsidR="00796463" w:rsidRPr="00796463" w:rsidRDefault="00796463" w:rsidP="00796463">
      <w:pPr>
        <w:rPr>
          <w:b/>
        </w:rPr>
      </w:pPr>
      <w:r w:rsidRPr="00796463">
        <w:rPr>
          <w:b/>
        </w:rPr>
        <w:t>En nuestra organización nos piden ayuda, al departamento técnico, para justificar una necesidad de otro proyecto que se va a realizar en la empresa, y para el que es necesario implementar un RAID5 y comprar los discos a instalar.</w:t>
      </w:r>
    </w:p>
    <w:p w14:paraId="06A776C6" w14:textId="77777777" w:rsidR="00796463" w:rsidRPr="00796463" w:rsidRDefault="00796463" w:rsidP="00796463">
      <w:pPr>
        <w:rPr>
          <w:b/>
        </w:rPr>
      </w:pPr>
      <w:r w:rsidRPr="00796463">
        <w:rPr>
          <w:b/>
        </w:rPr>
        <w:t>Desde el departamento de compras nos solicitan que le indiquemos por qué es mejor, para un RAID5, comprar discos de igual tamaño, frente a discos de diferente tamaño.</w:t>
      </w:r>
    </w:p>
    <w:p w14:paraId="61843157" w14:textId="77777777" w:rsidR="00796463" w:rsidRPr="00796463" w:rsidRDefault="00796463" w:rsidP="00796463">
      <w:pPr>
        <w:rPr>
          <w:b/>
        </w:rPr>
      </w:pPr>
      <w:r w:rsidRPr="00796463">
        <w:rPr>
          <w:b/>
        </w:rPr>
        <w:t>Para ello se pide que le preparéis el siguiente informe:</w:t>
      </w:r>
    </w:p>
    <w:p w14:paraId="2765C547" w14:textId="77777777" w:rsidR="00796463" w:rsidRPr="00796463" w:rsidRDefault="00796463" w:rsidP="00796463">
      <w:pPr>
        <w:numPr>
          <w:ilvl w:val="0"/>
          <w:numId w:val="5"/>
        </w:numPr>
        <w:suppressAutoHyphens w:val="0"/>
        <w:spacing w:after="200" w:line="276" w:lineRule="auto"/>
        <w:rPr>
          <w:b/>
        </w:rPr>
      </w:pPr>
      <w:r w:rsidRPr="00796463">
        <w:rPr>
          <w:b/>
        </w:rPr>
        <w:t>En un raid 5, si tenemos 3 discos de 10TB, no se desaprovecha prácticamente espacio respecto a si utilizo 3 discos de 12TB-10TB-8TB. Realiza un gráfico donde se muestre claramente, qué espacio se utiliza en cada uno de los casos, indicando:</w:t>
      </w:r>
    </w:p>
    <w:p w14:paraId="064DF323" w14:textId="77777777" w:rsidR="00796463" w:rsidRPr="00796463" w:rsidRDefault="00796463" w:rsidP="00796463">
      <w:pPr>
        <w:numPr>
          <w:ilvl w:val="1"/>
          <w:numId w:val="5"/>
        </w:numPr>
        <w:suppressAutoHyphens w:val="0"/>
        <w:spacing w:after="200" w:line="276" w:lineRule="auto"/>
        <w:rPr>
          <w:b/>
        </w:rPr>
      </w:pPr>
      <w:r w:rsidRPr="00796463">
        <w:rPr>
          <w:b/>
        </w:rPr>
        <w:t>Espacio útil, que se puede usar.</w:t>
      </w:r>
    </w:p>
    <w:p w14:paraId="77753DFC" w14:textId="77777777" w:rsidR="00796463" w:rsidRPr="00796463" w:rsidRDefault="00796463" w:rsidP="00796463">
      <w:pPr>
        <w:numPr>
          <w:ilvl w:val="1"/>
          <w:numId w:val="5"/>
        </w:numPr>
        <w:suppressAutoHyphens w:val="0"/>
        <w:spacing w:after="200" w:line="276" w:lineRule="auto"/>
        <w:rPr>
          <w:b/>
        </w:rPr>
      </w:pPr>
      <w:r w:rsidRPr="00796463">
        <w:rPr>
          <w:b/>
        </w:rPr>
        <w:t>Espacio para paridad.</w:t>
      </w:r>
    </w:p>
    <w:p w14:paraId="67D7D632" w14:textId="77777777" w:rsidR="00796463" w:rsidRPr="00796463" w:rsidRDefault="00796463" w:rsidP="00796463">
      <w:pPr>
        <w:numPr>
          <w:ilvl w:val="1"/>
          <w:numId w:val="5"/>
        </w:numPr>
        <w:suppressAutoHyphens w:val="0"/>
        <w:spacing w:after="200" w:line="276" w:lineRule="auto"/>
        <w:rPr>
          <w:b/>
        </w:rPr>
      </w:pPr>
      <w:r w:rsidRPr="00796463">
        <w:rPr>
          <w:b/>
        </w:rPr>
        <w:t>Espacio desaprovechado.</w:t>
      </w:r>
    </w:p>
    <w:p w14:paraId="5E411A7F" w14:textId="1EC3E87B" w:rsidR="00796463" w:rsidRDefault="00796463" w:rsidP="00796463">
      <w:pPr>
        <w:numPr>
          <w:ilvl w:val="0"/>
          <w:numId w:val="6"/>
        </w:numPr>
        <w:suppressAutoHyphens w:val="0"/>
        <w:spacing w:after="200" w:line="276" w:lineRule="auto"/>
        <w:rPr>
          <w:b/>
        </w:rPr>
      </w:pPr>
      <w:r w:rsidRPr="00796463">
        <w:rPr>
          <w:b/>
          <w:noProof/>
          <w:lang w:eastAsia="es-ES"/>
        </w:rPr>
        <w:drawing>
          <wp:anchor distT="0" distB="0" distL="114300" distR="114300" simplePos="0" relativeHeight="251670528" behindDoc="1" locked="0" layoutInCell="1" allowOverlap="1" wp14:anchorId="3CEEE0EB" wp14:editId="333770D6">
            <wp:simplePos x="0" y="0"/>
            <wp:positionH relativeFrom="column">
              <wp:posOffset>634365</wp:posOffset>
            </wp:positionH>
            <wp:positionV relativeFrom="paragraph">
              <wp:posOffset>553720</wp:posOffset>
            </wp:positionV>
            <wp:extent cx="1619250" cy="4429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463">
        <w:rPr>
          <w:b/>
          <w:noProof/>
          <w:lang w:eastAsia="es-ES"/>
        </w:rPr>
        <w:drawing>
          <wp:anchor distT="0" distB="0" distL="114300" distR="114300" simplePos="0" relativeHeight="251669504" behindDoc="1" locked="0" layoutInCell="1" allowOverlap="1" wp14:anchorId="70F096EF" wp14:editId="58DB3CD1">
            <wp:simplePos x="0" y="0"/>
            <wp:positionH relativeFrom="column">
              <wp:posOffset>2434590</wp:posOffset>
            </wp:positionH>
            <wp:positionV relativeFrom="paragraph">
              <wp:posOffset>553720</wp:posOffset>
            </wp:positionV>
            <wp:extent cx="1666875" cy="44100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463">
        <w:rPr>
          <w:b/>
        </w:rPr>
        <w:t>Para el departamento técnico, el gráfico debe de ser detallado indicando, cómo se va distribuyendo la información de paridad a lo largo de los discos, los huecos del espacio útil y el espacio que no se apr</w:t>
      </w:r>
      <w:r>
        <w:rPr>
          <w:b/>
        </w:rPr>
        <w:t>ovecha. Mostrar bloques de 1TB</w:t>
      </w:r>
    </w:p>
    <w:p w14:paraId="22E95681" w14:textId="77777777" w:rsidR="00796463" w:rsidRPr="00796463" w:rsidRDefault="00796463" w:rsidP="00796463">
      <w:pPr>
        <w:suppressAutoHyphens w:val="0"/>
        <w:spacing w:after="200" w:line="276" w:lineRule="auto"/>
        <w:ind w:left="720"/>
        <w:rPr>
          <w:b/>
        </w:rPr>
      </w:pPr>
    </w:p>
    <w:p w14:paraId="02A26E48" w14:textId="77777777" w:rsidR="00796463" w:rsidRPr="00E36FA2" w:rsidRDefault="00796463" w:rsidP="00796463"/>
    <w:p w14:paraId="2C6D621A" w14:textId="77777777" w:rsidR="00796463" w:rsidRPr="00E36FA2" w:rsidRDefault="00796463" w:rsidP="00796463">
      <w:r>
        <w:rPr>
          <w:noProof/>
          <w:lang w:eastAsia="es-ES"/>
        </w:rPr>
        <w:drawing>
          <wp:anchor distT="0" distB="0" distL="114300" distR="114300" simplePos="0" relativeHeight="251668480" behindDoc="1" locked="0" layoutInCell="1" allowOverlap="1" wp14:anchorId="6DB910A3" wp14:editId="6FC040F0">
            <wp:simplePos x="0" y="0"/>
            <wp:positionH relativeFrom="column">
              <wp:posOffset>3968115</wp:posOffset>
            </wp:positionH>
            <wp:positionV relativeFrom="paragraph">
              <wp:posOffset>20320</wp:posOffset>
            </wp:positionV>
            <wp:extent cx="1781175" cy="1400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FA2">
        <w:t> </w:t>
      </w:r>
    </w:p>
    <w:p w14:paraId="7B593DC9" w14:textId="77777777" w:rsidR="00796463" w:rsidRDefault="00796463" w:rsidP="00796463"/>
    <w:p w14:paraId="29A43DA9" w14:textId="77777777" w:rsidR="00796463" w:rsidRPr="00FF7F8D" w:rsidRDefault="00796463" w:rsidP="00796463"/>
    <w:p w14:paraId="1CDE36C4" w14:textId="77777777" w:rsidR="00796463" w:rsidRPr="00FF7F8D" w:rsidRDefault="00796463" w:rsidP="00796463"/>
    <w:p w14:paraId="13E7C3CA" w14:textId="77777777" w:rsidR="00796463" w:rsidRPr="00FF7F8D" w:rsidRDefault="00796463" w:rsidP="00796463"/>
    <w:p w14:paraId="3D4ED3E8" w14:textId="77777777" w:rsidR="00796463" w:rsidRPr="00FF7F8D" w:rsidRDefault="00796463" w:rsidP="00796463"/>
    <w:p w14:paraId="1424359D" w14:textId="77777777" w:rsidR="00796463" w:rsidRPr="00FF7F8D" w:rsidRDefault="00796463" w:rsidP="00796463"/>
    <w:p w14:paraId="4C2982B4" w14:textId="77777777" w:rsidR="00796463" w:rsidRPr="00FF7F8D" w:rsidRDefault="00796463" w:rsidP="00796463"/>
    <w:p w14:paraId="6F8815D8" w14:textId="77777777" w:rsidR="00796463" w:rsidRPr="00FF7F8D" w:rsidRDefault="00796463" w:rsidP="00796463"/>
    <w:p w14:paraId="52BAF33B" w14:textId="77777777" w:rsidR="00796463" w:rsidRPr="00FF7F8D" w:rsidRDefault="00796463" w:rsidP="00796463"/>
    <w:p w14:paraId="691210B2" w14:textId="77777777" w:rsidR="00796463" w:rsidRPr="00FF7F8D" w:rsidRDefault="00796463" w:rsidP="00796463"/>
    <w:p w14:paraId="75177CF0" w14:textId="77777777" w:rsidR="00796463" w:rsidRDefault="00796463" w:rsidP="00796463"/>
    <w:p w14:paraId="21210231" w14:textId="4634B1E6" w:rsidR="00796463" w:rsidRDefault="00796463" w:rsidP="00796463">
      <w:pPr>
        <w:tabs>
          <w:tab w:val="left" w:pos="1050"/>
        </w:tabs>
      </w:pPr>
      <w:r>
        <w:tab/>
      </w:r>
      <w:r>
        <w:tab/>
      </w:r>
      <w:r>
        <w:t xml:space="preserve"> TRES DISCOS IGUALES              TRES DISCOS DISTINTOS </w:t>
      </w:r>
    </w:p>
    <w:p w14:paraId="0A5DE726" w14:textId="3CCA6C2E" w:rsidR="00796463" w:rsidRDefault="00796463" w:rsidP="00796463">
      <w:pPr>
        <w:tabs>
          <w:tab w:val="left" w:pos="1050"/>
        </w:tabs>
      </w:pPr>
      <w:r>
        <w:tab/>
        <w:t xml:space="preserve">   </w:t>
      </w:r>
      <w:r>
        <w:tab/>
      </w:r>
      <w:r>
        <w:t xml:space="preserve"> 10 TB / 10 TB / 10 TB                   12 TB / 10 TB / 8 TB        </w:t>
      </w:r>
    </w:p>
    <w:p w14:paraId="1590A5A5" w14:textId="77777777" w:rsidR="00796463" w:rsidRDefault="00796463" w:rsidP="00796463">
      <w:pPr>
        <w:tabs>
          <w:tab w:val="left" w:pos="1050"/>
        </w:tabs>
      </w:pPr>
    </w:p>
    <w:p w14:paraId="4F794C02" w14:textId="2C579531" w:rsidR="00796463" w:rsidRDefault="00796463" w:rsidP="00796463">
      <w:pPr>
        <w:tabs>
          <w:tab w:val="left" w:pos="1050"/>
        </w:tabs>
      </w:pPr>
      <w:r>
        <w:lastRenderedPageBreak/>
        <w:t xml:space="preserve">En una configuración RAID 5 si usamos discos iguales, en el ejemplo tres de 10 TB no se desaprovecha ningún espacio, tenemos 20 TB útiles, y 10 TB que usa el RAID de paridad, mientras </w:t>
      </w:r>
      <w:r w:rsidR="001D5822">
        <w:t>que,</w:t>
      </w:r>
      <w:r>
        <w:t xml:space="preserve"> si se usan discos de distinta capacidad, en el ejemplo de 12, 10 y 8 TB,</w:t>
      </w:r>
    </w:p>
    <w:p w14:paraId="7B65D332" w14:textId="77777777" w:rsidR="00796463" w:rsidRDefault="00796463" w:rsidP="00796463">
      <w:pPr>
        <w:tabs>
          <w:tab w:val="left" w:pos="1050"/>
        </w:tabs>
      </w:pPr>
      <w:r>
        <w:t xml:space="preserve">El RAID  5 se construye como si fueran tres discos del de menor capacidad, en este caso, como si fueran tres discos de 8 TB, quedándose como se puede ver en el ejemplo, que son 16 TB útiles, 8 TB de paridad y quedan desaprovechados 6 TB. </w:t>
      </w:r>
    </w:p>
    <w:p w14:paraId="0C6429A4" w14:textId="77777777" w:rsidR="00796463" w:rsidRDefault="00796463" w:rsidP="00796463">
      <w:pPr>
        <w:tabs>
          <w:tab w:val="left" w:pos="1050"/>
        </w:tabs>
      </w:pPr>
      <w:r>
        <w:rPr>
          <w:noProof/>
          <w:lang w:eastAsia="es-ES"/>
        </w:rPr>
        <w:drawing>
          <wp:anchor distT="0" distB="0" distL="114300" distR="114300" simplePos="0" relativeHeight="251671552" behindDoc="1" locked="0" layoutInCell="1" allowOverlap="1" wp14:anchorId="3D881D9D" wp14:editId="29E4F591">
            <wp:simplePos x="0" y="0"/>
            <wp:positionH relativeFrom="column">
              <wp:posOffset>901065</wp:posOffset>
            </wp:positionH>
            <wp:positionV relativeFrom="paragraph">
              <wp:posOffset>22225</wp:posOffset>
            </wp:positionV>
            <wp:extent cx="3419475" cy="21526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3172" w14:textId="77777777" w:rsidR="00796463" w:rsidRDefault="00796463" w:rsidP="00796463">
      <w:pPr>
        <w:tabs>
          <w:tab w:val="left" w:pos="1050"/>
        </w:tabs>
      </w:pPr>
    </w:p>
    <w:p w14:paraId="44DBDD72" w14:textId="77777777" w:rsidR="00796463" w:rsidRDefault="00796463" w:rsidP="00796463">
      <w:pPr>
        <w:tabs>
          <w:tab w:val="left" w:pos="1050"/>
        </w:tabs>
      </w:pPr>
    </w:p>
    <w:p w14:paraId="41CB4225" w14:textId="77777777" w:rsidR="00796463" w:rsidRDefault="00796463" w:rsidP="00796463">
      <w:pPr>
        <w:tabs>
          <w:tab w:val="left" w:pos="1050"/>
        </w:tabs>
      </w:pPr>
    </w:p>
    <w:p w14:paraId="2DB55637" w14:textId="77777777" w:rsidR="00796463" w:rsidRDefault="00796463" w:rsidP="00796463">
      <w:pPr>
        <w:tabs>
          <w:tab w:val="left" w:pos="1050"/>
        </w:tabs>
      </w:pPr>
    </w:p>
    <w:p w14:paraId="20B94E7B" w14:textId="77777777" w:rsidR="00796463" w:rsidRDefault="00796463" w:rsidP="00796463"/>
    <w:p w14:paraId="5A9EF106" w14:textId="77777777" w:rsidR="00796463" w:rsidRDefault="00796463" w:rsidP="00796463">
      <w:r>
        <w:tab/>
      </w:r>
      <w:r>
        <w:tab/>
      </w:r>
      <w:r>
        <w:tab/>
      </w:r>
    </w:p>
    <w:p w14:paraId="000477A4" w14:textId="4D2265F0" w:rsidR="00796463" w:rsidRDefault="00796463" w:rsidP="00796463">
      <w:pPr>
        <w:ind w:left="708" w:firstLine="708"/>
      </w:pPr>
      <w:r>
        <w:t xml:space="preserve">          </w:t>
      </w:r>
      <w:r>
        <w:t>Grafico 1</w:t>
      </w:r>
    </w:p>
    <w:p w14:paraId="47D44406" w14:textId="77777777" w:rsidR="00796463" w:rsidRDefault="00796463" w:rsidP="00796463"/>
    <w:p w14:paraId="466E6F79" w14:textId="1E9150C4" w:rsidR="00796463" w:rsidRDefault="00796463" w:rsidP="00796463">
      <w:r>
        <w:t>En un RAID 5 formado por tres discos de 10 TB la distribución de datos y paridad se hace como en el gráfico 1, estando repartida la paridad por los tres discos y en el caso que uno se estropee, es posible recuperar toda la información y no hay pérdida de datos.</w:t>
      </w:r>
    </w:p>
    <w:p w14:paraId="15B744D6" w14:textId="77777777" w:rsidR="00796463" w:rsidRDefault="00796463" w:rsidP="00796463">
      <w:r>
        <w:rPr>
          <w:noProof/>
          <w:lang w:eastAsia="es-ES"/>
        </w:rPr>
        <w:drawing>
          <wp:anchor distT="0" distB="0" distL="114300" distR="114300" simplePos="0" relativeHeight="251672576" behindDoc="1" locked="0" layoutInCell="1" allowOverlap="1" wp14:anchorId="4FAD73DF" wp14:editId="4C4314B1">
            <wp:simplePos x="0" y="0"/>
            <wp:positionH relativeFrom="column">
              <wp:posOffset>958215</wp:posOffset>
            </wp:positionH>
            <wp:positionV relativeFrom="paragraph">
              <wp:posOffset>140970</wp:posOffset>
            </wp:positionV>
            <wp:extent cx="3314700" cy="24669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878D8" w14:textId="77777777" w:rsidR="00796463" w:rsidRPr="00F97C9F" w:rsidRDefault="00796463" w:rsidP="00796463"/>
    <w:p w14:paraId="35A0CBAA" w14:textId="77777777" w:rsidR="00796463" w:rsidRPr="00F97C9F" w:rsidRDefault="00796463" w:rsidP="00796463"/>
    <w:p w14:paraId="74B20063" w14:textId="77777777" w:rsidR="00796463" w:rsidRPr="00F97C9F" w:rsidRDefault="00796463" w:rsidP="00796463"/>
    <w:p w14:paraId="6BC5C8AD" w14:textId="77777777" w:rsidR="00796463" w:rsidRPr="00F97C9F" w:rsidRDefault="00796463" w:rsidP="00796463"/>
    <w:p w14:paraId="1DB098A6" w14:textId="77777777" w:rsidR="00796463" w:rsidRPr="00F97C9F" w:rsidRDefault="00796463" w:rsidP="00796463"/>
    <w:p w14:paraId="1ADCDF44" w14:textId="77777777" w:rsidR="00796463" w:rsidRPr="00F97C9F" w:rsidRDefault="00796463" w:rsidP="00796463"/>
    <w:p w14:paraId="266DE7B5" w14:textId="77777777" w:rsidR="00796463" w:rsidRDefault="00796463" w:rsidP="00796463"/>
    <w:p w14:paraId="094864E4" w14:textId="77777777" w:rsidR="00796463" w:rsidRDefault="00796463" w:rsidP="00796463">
      <w:r>
        <w:tab/>
      </w:r>
      <w:r>
        <w:tab/>
      </w:r>
      <w:r>
        <w:tab/>
      </w:r>
    </w:p>
    <w:p w14:paraId="615EC07A" w14:textId="1BADA177" w:rsidR="00796463" w:rsidRDefault="00796463" w:rsidP="00796463">
      <w:pPr>
        <w:ind w:firstLine="708"/>
      </w:pPr>
      <w:r>
        <w:t xml:space="preserve">                        </w:t>
      </w:r>
      <w:r>
        <w:t>Grafico 2</w:t>
      </w:r>
    </w:p>
    <w:p w14:paraId="0C798A8F" w14:textId="77777777" w:rsidR="00796463" w:rsidRDefault="00796463" w:rsidP="00796463">
      <w:bookmarkStart w:id="0" w:name="_GoBack"/>
      <w:bookmarkEnd w:id="0"/>
    </w:p>
    <w:p w14:paraId="0B0AEB3B" w14:textId="6F182613" w:rsidR="00796463" w:rsidRPr="00F97C9F" w:rsidRDefault="00796463" w:rsidP="00796463">
      <w:r>
        <w:t>En un RAID 5 formado por tres discos distintos ( 12, 10, 8 TB) hay una pérdida de espacio de utilización debido a que hay que repartir la paridad entre los tres discos, y solo se puede repartir hasta la capacidad del más pequeño (8 TB), desaprovechándose 6 TB que están marcados en rojo.</w:t>
      </w:r>
    </w:p>
    <w:p w14:paraId="24C90672" w14:textId="77777777" w:rsidR="00796463" w:rsidRPr="00176221" w:rsidRDefault="00796463" w:rsidP="00C70598">
      <w:pPr>
        <w:spacing w:after="0" w:line="240" w:lineRule="auto"/>
      </w:pPr>
    </w:p>
    <w:sectPr w:rsidR="00796463" w:rsidRPr="00176221" w:rsidSect="00CA06E5">
      <w:headerReference w:type="default" r:id="rId38"/>
      <w:footerReference w:type="default" r:id="rId39"/>
      <w:pgSz w:w="11906" w:h="16838"/>
      <w:pgMar w:top="765" w:right="720" w:bottom="720" w:left="720" w:header="708" w:footer="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A989D" w14:textId="77777777" w:rsidR="00652238" w:rsidRDefault="00652238">
      <w:pPr>
        <w:spacing w:after="0" w:line="240" w:lineRule="auto"/>
      </w:pPr>
      <w:r>
        <w:separator/>
      </w:r>
    </w:p>
  </w:endnote>
  <w:endnote w:type="continuationSeparator" w:id="0">
    <w:p w14:paraId="0D4B1531" w14:textId="77777777" w:rsidR="00652238" w:rsidRDefault="0065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5BC503D" w14:paraId="13203D84" w14:textId="77777777" w:rsidTr="05BC503D">
      <w:tc>
        <w:tcPr>
          <w:tcW w:w="3485" w:type="dxa"/>
        </w:tcPr>
        <w:p w14:paraId="5970BA5F" w14:textId="0552869E" w:rsidR="05BC503D" w:rsidRDefault="05BC503D" w:rsidP="05BC503D">
          <w:pPr>
            <w:pStyle w:val="Encabezado"/>
            <w:ind w:left="-115"/>
          </w:pPr>
        </w:p>
      </w:tc>
      <w:tc>
        <w:tcPr>
          <w:tcW w:w="3485" w:type="dxa"/>
        </w:tcPr>
        <w:p w14:paraId="202133DF" w14:textId="3E1EA8AA" w:rsidR="05BC503D" w:rsidRDefault="05BC503D" w:rsidP="05BC503D">
          <w:pPr>
            <w:pStyle w:val="Encabezado"/>
            <w:jc w:val="center"/>
          </w:pPr>
        </w:p>
      </w:tc>
      <w:tc>
        <w:tcPr>
          <w:tcW w:w="3485" w:type="dxa"/>
        </w:tcPr>
        <w:p w14:paraId="799785E1" w14:textId="4EFCF201" w:rsidR="05BC503D" w:rsidRDefault="05BC503D" w:rsidP="05BC503D">
          <w:pPr>
            <w:pStyle w:val="Encabezado"/>
            <w:ind w:right="-115"/>
            <w:jc w:val="right"/>
          </w:pPr>
        </w:p>
      </w:tc>
    </w:tr>
  </w:tbl>
  <w:p w14:paraId="08F6E969" w14:textId="16471CDA" w:rsidR="05BC503D" w:rsidRDefault="05BC503D" w:rsidP="05BC50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118ED" w14:textId="77777777" w:rsidR="00652238" w:rsidRDefault="00652238">
      <w:pPr>
        <w:spacing w:after="0" w:line="240" w:lineRule="auto"/>
      </w:pPr>
      <w:r>
        <w:separator/>
      </w:r>
    </w:p>
  </w:footnote>
  <w:footnote w:type="continuationSeparator" w:id="0">
    <w:p w14:paraId="6E905711" w14:textId="77777777" w:rsidR="00652238" w:rsidRDefault="0065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D450" w14:textId="77777777" w:rsidR="00427640" w:rsidRDefault="007B5CBD">
    <w:pPr>
      <w:pStyle w:val="Encabezado"/>
    </w:pPr>
    <w:r>
      <w:rPr>
        <w:noProof/>
        <w:lang w:eastAsia="es-ES"/>
      </w:rPr>
      <mc:AlternateContent>
        <mc:Choice Requires="wps">
          <w:drawing>
            <wp:anchor distT="0" distB="0" distL="118745" distR="118745" simplePos="0" relativeHeight="101" behindDoc="0" locked="0" layoutInCell="0" allowOverlap="0" wp14:anchorId="0EE585DE" wp14:editId="0AF69A98">
              <wp:simplePos x="0" y="0"/>
              <wp:positionH relativeFrom="margin">
                <wp:align>right</wp:align>
              </wp:positionH>
              <wp:positionV relativeFrom="page">
                <wp:posOffset>476250</wp:posOffset>
              </wp:positionV>
              <wp:extent cx="6645910" cy="285750"/>
              <wp:effectExtent l="0" t="0" r="2540" b="0"/>
              <wp:wrapSquare wrapText="bothSides"/>
              <wp:docPr id="73" name="Rectángulo 197"/>
              <wp:cNvGraphicFramePr/>
              <a:graphic xmlns:a="http://schemas.openxmlformats.org/drawingml/2006/main">
                <a:graphicData uri="http://schemas.microsoft.com/office/word/2010/wordprocessingShape">
                  <wps:wsp>
                    <wps:cNvSpPr/>
                    <wps:spPr>
                      <a:xfrm>
                        <a:off x="0" y="0"/>
                        <a:ext cx="6645910"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621A55CD" w14:textId="26CBCE2D" w:rsidR="00670BD2" w:rsidRPr="00670BD2" w:rsidRDefault="00652238" w:rsidP="00670BD2">
                          <w:pPr>
                            <w:pStyle w:val="Ttulo2"/>
                            <w:jc w:val="center"/>
                            <w:rPr>
                              <w:color w:val="FFFFFF"/>
                            </w:rPr>
                          </w:pPr>
                          <w:sdt>
                            <w:sdtPr>
                              <w:alias w:val="Título"/>
                              <w:id w:val="-1189610516"/>
                              <w:showingPlcHdr/>
                            </w:sdtPr>
                            <w:sdtEndPr/>
                            <w:sdtContent>
                              <w:r w:rsidR="00670BD2">
                                <w:t xml:space="preserve">     </w:t>
                              </w:r>
                            </w:sdtContent>
                          </w:sdt>
                          <w:r w:rsidR="00670BD2">
                            <w:t xml:space="preserve"> </w:t>
                          </w:r>
                          <w:r w:rsidR="00670BD2" w:rsidRPr="00670BD2">
                            <w:rPr>
                              <w:color w:val="FFFFFF"/>
                              <w:sz w:val="24"/>
                              <w:szCs w:val="24"/>
                            </w:rPr>
                            <w:t>Actividad 2. Prevención de fallos</w:t>
                          </w:r>
                        </w:p>
                        <w:p w14:paraId="0396C752" w14:textId="73118D29" w:rsidR="00427640" w:rsidRDefault="00427640">
                          <w:pPr>
                            <w:pStyle w:val="Encabezado"/>
                            <w:jc w:val="center"/>
                            <w:rPr>
                              <w:caps/>
                              <w:color w:val="FFFFFF" w:themeColor="background1"/>
                            </w:rPr>
                          </w:pPr>
                        </w:p>
                      </w:txbxContent>
                    </wps:txbx>
                    <wps:bodyPr wrap="square" anchor="ctr">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EE585DE" id="Rectángulo 197" o:spid="_x0000_s1026" style="position:absolute;margin-left:472.1pt;margin-top:37.5pt;width:523.3pt;height:22.5pt;z-index:101;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" o:allowincell="f" o:allowoverlap="f" fillcolor="#5b9bd5 [3204]" stroked="f" strokeweight="1pt">
              <v:textbox>
                <w:txbxContent>
                  <w:p w14:paraId="621A55CD" w14:textId="26CBCE2D" w:rsidR="00670BD2" w:rsidRPr="00670BD2" w:rsidRDefault="00652238" w:rsidP="00670BD2">
                    <w:pPr>
                      <w:pStyle w:val="Ttulo2"/>
                      <w:jc w:val="center"/>
                      <w:rPr>
                        <w:color w:val="FFFFFF"/>
                      </w:rPr>
                    </w:pPr>
                    <w:sdt>
                      <w:sdtPr>
                        <w:alias w:val="Título"/>
                        <w:id w:val="-1189610516"/>
                        <w:showingPlcHdr/>
                      </w:sdtPr>
                      <w:sdtEndPr/>
                      <w:sdtContent>
                        <w:r w:rsidR="00670BD2">
                          <w:t xml:space="preserve">     </w:t>
                        </w:r>
                      </w:sdtContent>
                    </w:sdt>
                    <w:r w:rsidR="00670BD2">
                      <w:t xml:space="preserve"> </w:t>
                    </w:r>
                    <w:r w:rsidR="00670BD2" w:rsidRPr="00670BD2">
                      <w:rPr>
                        <w:color w:val="FFFFFF"/>
                        <w:sz w:val="24"/>
                        <w:szCs w:val="24"/>
                      </w:rPr>
                      <w:t>Actividad 2. Prevención de fallos</w:t>
                    </w:r>
                  </w:p>
                  <w:p w14:paraId="0396C752" w14:textId="73118D29" w:rsidR="00427640" w:rsidRDefault="00427640">
                    <w:pPr>
                      <w:pStyle w:val="Encabezado"/>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106"/>
    <w:multiLevelType w:val="multilevel"/>
    <w:tmpl w:val="A5C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A3D59"/>
    <w:multiLevelType w:val="multilevel"/>
    <w:tmpl w:val="7AE088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433661"/>
    <w:multiLevelType w:val="multilevel"/>
    <w:tmpl w:val="A5C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02E59"/>
    <w:multiLevelType w:val="multilevel"/>
    <w:tmpl w:val="7E8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68172F"/>
    <w:multiLevelType w:val="multilevel"/>
    <w:tmpl w:val="5276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D1FCE"/>
    <w:multiLevelType w:val="multilevel"/>
    <w:tmpl w:val="9CE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620C"/>
    <w:multiLevelType w:val="multilevel"/>
    <w:tmpl w:val="44E21B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B0E4F6A"/>
    <w:multiLevelType w:val="multilevel"/>
    <w:tmpl w:val="D4F07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DF3762"/>
    <w:multiLevelType w:val="multilevel"/>
    <w:tmpl w:val="C27ED4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801CF8"/>
    <w:multiLevelType w:val="hybridMultilevel"/>
    <w:tmpl w:val="808CE1D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FB13FE"/>
    <w:multiLevelType w:val="multilevel"/>
    <w:tmpl w:val="6D7C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048BA"/>
    <w:multiLevelType w:val="multilevel"/>
    <w:tmpl w:val="870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9"/>
  </w:num>
  <w:num w:numId="5">
    <w:abstractNumId w:val="7"/>
  </w:num>
  <w:num w:numId="6">
    <w:abstractNumId w:val="3"/>
    <w:lvlOverride w:ilvl="0">
      <w:startOverride w:val="2"/>
    </w:lvlOverride>
  </w:num>
  <w:num w:numId="7">
    <w:abstractNumId w:val="8"/>
  </w:num>
  <w:num w:numId="8">
    <w:abstractNumId w:val="11"/>
  </w:num>
  <w:num w:numId="9">
    <w:abstractNumId w:val="10"/>
    <w:lvlOverride w:ilvl="0">
      <w:startOverride w:val="2"/>
    </w:lvlOverride>
  </w:num>
  <w:num w:numId="10">
    <w:abstractNumId w:val="5"/>
  </w:num>
  <w:num w:numId="11">
    <w:abstractNumId w:val="2"/>
    <w:lvlOverride w:ilvl="0">
      <w:startOverride w:val="3"/>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C781E"/>
    <w:rsid w:val="000210BA"/>
    <w:rsid w:val="00077962"/>
    <w:rsid w:val="00176221"/>
    <w:rsid w:val="001B010B"/>
    <w:rsid w:val="001D5822"/>
    <w:rsid w:val="00240572"/>
    <w:rsid w:val="00283E78"/>
    <w:rsid w:val="003609C3"/>
    <w:rsid w:val="00394768"/>
    <w:rsid w:val="003C646D"/>
    <w:rsid w:val="003E06E3"/>
    <w:rsid w:val="00427640"/>
    <w:rsid w:val="004921AF"/>
    <w:rsid w:val="00536D7E"/>
    <w:rsid w:val="0055312E"/>
    <w:rsid w:val="005A2793"/>
    <w:rsid w:val="00652238"/>
    <w:rsid w:val="00670BD2"/>
    <w:rsid w:val="006C33DF"/>
    <w:rsid w:val="00740483"/>
    <w:rsid w:val="00796463"/>
    <w:rsid w:val="007B5CBD"/>
    <w:rsid w:val="008A4CEE"/>
    <w:rsid w:val="009A0FD1"/>
    <w:rsid w:val="00A209E9"/>
    <w:rsid w:val="00A24766"/>
    <w:rsid w:val="00A47E05"/>
    <w:rsid w:val="00A70F43"/>
    <w:rsid w:val="00A7121B"/>
    <w:rsid w:val="00B348CD"/>
    <w:rsid w:val="00B46624"/>
    <w:rsid w:val="00C4703C"/>
    <w:rsid w:val="00C70598"/>
    <w:rsid w:val="00CA06E5"/>
    <w:rsid w:val="00CC33B2"/>
    <w:rsid w:val="00E77C96"/>
    <w:rsid w:val="00F9100F"/>
    <w:rsid w:val="05BC503D"/>
    <w:rsid w:val="5C3C781E"/>
    <w:rsid w:val="7A0CDB3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6268"/>
  <w15:docId w15:val="{20CE0771-5B28-479E-A439-4AA5F1BF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1">
    <w:name w:val="Encabezado Car1"/>
    <w:basedOn w:val="Fuentedeprrafopredeter"/>
    <w:link w:val="Encabezado"/>
    <w:uiPriority w:val="99"/>
  </w:style>
  <w:style w:type="character" w:customStyle="1" w:styleId="PiedepginaCar1">
    <w:name w:val="Pie de página Car1"/>
    <w:basedOn w:val="Fuentedeprrafopredeter"/>
    <w:link w:val="Piedepgina"/>
    <w:uiPriority w:val="99"/>
  </w:style>
  <w:style w:type="paragraph" w:styleId="Sinespaciado">
    <w:name w:val="No Spacing"/>
    <w:link w:val="SinespaciadoCar"/>
    <w:uiPriority w:val="1"/>
    <w:qFormat/>
    <w:rsid w:val="001B010B"/>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1B010B"/>
    <w:rPr>
      <w:rFonts w:eastAsiaTheme="minorEastAsia"/>
      <w:lang w:eastAsia="es-ES"/>
    </w:rPr>
  </w:style>
  <w:style w:type="character" w:customStyle="1" w:styleId="Ttulo2Car">
    <w:name w:val="Título 2 Car"/>
    <w:basedOn w:val="Fuentedeprrafopredeter"/>
    <w:link w:val="Ttulo2"/>
    <w:uiPriority w:val="9"/>
    <w:rsid w:val="00CA06E5"/>
    <w:rPr>
      <w:rFonts w:ascii="Times New Roman" w:eastAsia="Times New Roman" w:hAnsi="Times New Roman" w:cs="Times New Roman"/>
      <w:b/>
      <w:bCs/>
      <w:sz w:val="36"/>
      <w:szCs w:val="36"/>
      <w:lang w:eastAsia="es-ES"/>
    </w:rPr>
  </w:style>
  <w:style w:type="table" w:styleId="Cuadrculamedia1-nfasis5">
    <w:name w:val="Medium Grid 1 Accent 5"/>
    <w:basedOn w:val="Tablanormal"/>
    <w:uiPriority w:val="67"/>
    <w:rsid w:val="00C70598"/>
    <w:pPr>
      <w:suppressAutoHyphens w:val="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Prrafodelista">
    <w:name w:val="List Paragraph"/>
    <w:basedOn w:val="Normal"/>
    <w:uiPriority w:val="34"/>
    <w:qFormat/>
    <w:rsid w:val="00C70598"/>
    <w:pPr>
      <w:suppressAutoHyphens w:val="0"/>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100">
      <w:bodyDiv w:val="1"/>
      <w:marLeft w:val="0"/>
      <w:marRight w:val="0"/>
      <w:marTop w:val="0"/>
      <w:marBottom w:val="0"/>
      <w:divBdr>
        <w:top w:val="none" w:sz="0" w:space="0" w:color="auto"/>
        <w:left w:val="none" w:sz="0" w:space="0" w:color="auto"/>
        <w:bottom w:val="none" w:sz="0" w:space="0" w:color="auto"/>
        <w:right w:val="none" w:sz="0" w:space="0" w:color="auto"/>
      </w:divBdr>
    </w:div>
    <w:div w:id="522285557">
      <w:bodyDiv w:val="1"/>
      <w:marLeft w:val="0"/>
      <w:marRight w:val="0"/>
      <w:marTop w:val="0"/>
      <w:marBottom w:val="0"/>
      <w:divBdr>
        <w:top w:val="none" w:sz="0" w:space="0" w:color="auto"/>
        <w:left w:val="none" w:sz="0" w:space="0" w:color="auto"/>
        <w:bottom w:val="none" w:sz="0" w:space="0" w:color="auto"/>
        <w:right w:val="none" w:sz="0" w:space="0" w:color="auto"/>
      </w:divBdr>
    </w:div>
    <w:div w:id="1039863831">
      <w:bodyDiv w:val="1"/>
      <w:marLeft w:val="0"/>
      <w:marRight w:val="0"/>
      <w:marTop w:val="0"/>
      <w:marBottom w:val="0"/>
      <w:divBdr>
        <w:top w:val="none" w:sz="0" w:space="0" w:color="auto"/>
        <w:left w:val="none" w:sz="0" w:space="0" w:color="auto"/>
        <w:bottom w:val="none" w:sz="0" w:space="0" w:color="auto"/>
        <w:right w:val="none" w:sz="0" w:space="0" w:color="auto"/>
      </w:divBdr>
      <w:divsChild>
        <w:div w:id="358245338">
          <w:marLeft w:val="0"/>
          <w:marRight w:val="0"/>
          <w:marTop w:val="0"/>
          <w:marBottom w:val="0"/>
          <w:divBdr>
            <w:top w:val="none" w:sz="0" w:space="0" w:color="auto"/>
            <w:left w:val="none" w:sz="0" w:space="0" w:color="auto"/>
            <w:bottom w:val="none" w:sz="0" w:space="0" w:color="auto"/>
            <w:right w:val="none" w:sz="0" w:space="0" w:color="auto"/>
          </w:divBdr>
        </w:div>
      </w:divsChild>
    </w:div>
    <w:div w:id="1190069267">
      <w:bodyDiv w:val="1"/>
      <w:marLeft w:val="0"/>
      <w:marRight w:val="0"/>
      <w:marTop w:val="0"/>
      <w:marBottom w:val="0"/>
      <w:divBdr>
        <w:top w:val="none" w:sz="0" w:space="0" w:color="auto"/>
        <w:left w:val="none" w:sz="0" w:space="0" w:color="auto"/>
        <w:bottom w:val="none" w:sz="0" w:space="0" w:color="auto"/>
        <w:right w:val="none" w:sz="0" w:space="0" w:color="auto"/>
      </w:divBdr>
    </w:div>
    <w:div w:id="1401253766">
      <w:bodyDiv w:val="1"/>
      <w:marLeft w:val="0"/>
      <w:marRight w:val="0"/>
      <w:marTop w:val="0"/>
      <w:marBottom w:val="0"/>
      <w:divBdr>
        <w:top w:val="none" w:sz="0" w:space="0" w:color="auto"/>
        <w:left w:val="none" w:sz="0" w:space="0" w:color="auto"/>
        <w:bottom w:val="none" w:sz="0" w:space="0" w:color="auto"/>
        <w:right w:val="none" w:sz="0" w:space="0" w:color="auto"/>
      </w:divBdr>
    </w:div>
    <w:div w:id="1543859299">
      <w:bodyDiv w:val="1"/>
      <w:marLeft w:val="0"/>
      <w:marRight w:val="0"/>
      <w:marTop w:val="0"/>
      <w:marBottom w:val="0"/>
      <w:divBdr>
        <w:top w:val="none" w:sz="0" w:space="0" w:color="auto"/>
        <w:left w:val="none" w:sz="0" w:space="0" w:color="auto"/>
        <w:bottom w:val="none" w:sz="0" w:space="0" w:color="auto"/>
        <w:right w:val="none" w:sz="0" w:space="0" w:color="auto"/>
      </w:divBdr>
    </w:div>
    <w:div w:id="1819036879">
      <w:bodyDiv w:val="1"/>
      <w:marLeft w:val="0"/>
      <w:marRight w:val="0"/>
      <w:marTop w:val="0"/>
      <w:marBottom w:val="0"/>
      <w:divBdr>
        <w:top w:val="none" w:sz="0" w:space="0" w:color="auto"/>
        <w:left w:val="none" w:sz="0" w:space="0" w:color="auto"/>
        <w:bottom w:val="none" w:sz="0" w:space="0" w:color="auto"/>
        <w:right w:val="none" w:sz="0" w:space="0" w:color="auto"/>
      </w:divBdr>
    </w:div>
    <w:div w:id="2015254641">
      <w:bodyDiv w:val="1"/>
      <w:marLeft w:val="0"/>
      <w:marRight w:val="0"/>
      <w:marTop w:val="0"/>
      <w:marBottom w:val="0"/>
      <w:divBdr>
        <w:top w:val="none" w:sz="0" w:space="0" w:color="auto"/>
        <w:left w:val="none" w:sz="0" w:space="0" w:color="auto"/>
        <w:bottom w:val="none" w:sz="0" w:space="0" w:color="auto"/>
        <w:right w:val="none" w:sz="0" w:space="0" w:color="auto"/>
      </w:divBdr>
    </w:div>
    <w:div w:id="206486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5A2C-E8E3-4FB3-A6FF-EB27739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170</Words>
  <Characters>1193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dc:description/>
  <cp:lastModifiedBy>Usuario de Windows</cp:lastModifiedBy>
  <cp:revision>15</cp:revision>
  <dcterms:created xsi:type="dcterms:W3CDTF">2021-04-21T23:03:00Z</dcterms:created>
  <dcterms:modified xsi:type="dcterms:W3CDTF">2021-04-24T18:28:00Z</dcterms:modified>
  <dc:language>es-ES</dc:language>
</cp:coreProperties>
</file>